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7D10C3C8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22673D">
        <w:rPr>
          <w:rFonts w:ascii="Aptos" w:eastAsia="Arial" w:hAnsi="Aptos" w:cs="Arial"/>
          <w:bCs/>
          <w:color w:val="000000"/>
        </w:rPr>
        <w:t>3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096880DC" w:rsidR="0021146E" w:rsidRDefault="00767231" w:rsidP="004A5F22">
      <w:pPr>
        <w:pStyle w:val="LO-normal"/>
        <w:rPr>
          <w:rFonts w:ascii="Aptos" w:hAnsi="Aptos"/>
        </w:rPr>
      </w:pPr>
      <w:hyperlink r:id="rId11" w:history="1">
        <w:r w:rsidRPr="00617AB0">
          <w:rPr>
            <w:rStyle w:val="Hyperlink"/>
            <w:rFonts w:ascii="Aptos" w:hAnsi="Aptos"/>
          </w:rPr>
          <w:t>https://sapl.saobentodosul.sc.leg.br/media/sapl/public/materialegislativa/2026/12116/ata_da_03a_reuniao_ordinaria_-_10_02_2026.pdf</w:t>
        </w:r>
      </w:hyperlink>
    </w:p>
    <w:p w14:paraId="384583A3" w14:textId="78D53222" w:rsidR="000E03CB" w:rsidRPr="00D06D26" w:rsidRDefault="000E03CB" w:rsidP="000E03CB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>
        <w:rPr>
          <w:rFonts w:ascii="Aptos" w:eastAsia="Arial" w:hAnsi="Aptos" w:cs="Arial"/>
          <w:bCs/>
          <w:color w:val="000000"/>
        </w:rPr>
        <w:t>0</w:t>
      </w:r>
      <w:r>
        <w:rPr>
          <w:rFonts w:ascii="Aptos" w:eastAsia="Arial" w:hAnsi="Aptos" w:cs="Arial"/>
          <w:bCs/>
          <w:color w:val="000000"/>
        </w:rPr>
        <w:t>1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>
        <w:rPr>
          <w:rFonts w:ascii="Aptos" w:eastAsia="Arial" w:hAnsi="Aptos" w:cs="Arial"/>
          <w:bCs/>
          <w:color w:val="000000"/>
        </w:rPr>
        <w:t>Extrao</w:t>
      </w:r>
      <w:r w:rsidRPr="00D06D26">
        <w:rPr>
          <w:rFonts w:ascii="Aptos" w:eastAsia="Arial" w:hAnsi="Aptos" w:cs="Arial"/>
          <w:bCs/>
          <w:color w:val="000000"/>
        </w:rPr>
        <w:t>rdinária de 202</w:t>
      </w:r>
      <w:r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5DD7DBCE" w14:textId="524D33FF" w:rsidR="000E03CB" w:rsidRDefault="008A6D63" w:rsidP="000E03CB">
      <w:pPr>
        <w:pStyle w:val="LO-normal"/>
        <w:rPr>
          <w:rFonts w:ascii="Aptos" w:hAnsi="Aptos"/>
        </w:rPr>
      </w:pPr>
      <w:hyperlink r:id="rId12" w:history="1">
        <w:r w:rsidRPr="00617AB0">
          <w:rPr>
            <w:rStyle w:val="Hyperlink"/>
            <w:rFonts w:ascii="Aptos" w:hAnsi="Aptos"/>
          </w:rPr>
          <w:t>https://sapl.saobentodosul.sc.leg.br/media/sapl/public/materialegislativa/2026/12117/ata_da_1a_reuniao_extraordinaria_-_13_02_2026.pdf</w:t>
        </w:r>
      </w:hyperlink>
    </w:p>
    <w:p w14:paraId="69CEFD0E" w14:textId="7D9BB96D" w:rsidR="000E03CB" w:rsidRPr="00D06D26" w:rsidRDefault="000E03CB" w:rsidP="000E03CB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>
        <w:rPr>
          <w:rFonts w:ascii="Aptos" w:eastAsia="Arial" w:hAnsi="Aptos" w:cs="Arial"/>
          <w:bCs/>
          <w:color w:val="000000"/>
        </w:rPr>
        <w:t>0</w:t>
      </w:r>
      <w:r>
        <w:rPr>
          <w:rFonts w:ascii="Aptos" w:eastAsia="Arial" w:hAnsi="Aptos" w:cs="Arial"/>
          <w:bCs/>
          <w:color w:val="000000"/>
        </w:rPr>
        <w:t>2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>
        <w:rPr>
          <w:rFonts w:ascii="Aptos" w:eastAsia="Arial" w:hAnsi="Aptos" w:cs="Arial"/>
          <w:bCs/>
          <w:color w:val="000000"/>
        </w:rPr>
        <w:t>Extrao</w:t>
      </w:r>
      <w:r w:rsidRPr="00D06D26">
        <w:rPr>
          <w:rFonts w:ascii="Aptos" w:eastAsia="Arial" w:hAnsi="Aptos" w:cs="Arial"/>
          <w:bCs/>
          <w:color w:val="000000"/>
        </w:rPr>
        <w:t>rdinária de 202</w:t>
      </w:r>
      <w:r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44CEF8C6" w14:textId="1E8B7C52" w:rsidR="000E03CB" w:rsidRDefault="003C47E5" w:rsidP="000E03CB">
      <w:pPr>
        <w:pStyle w:val="LO-normal"/>
        <w:rPr>
          <w:rFonts w:ascii="Aptos" w:hAnsi="Aptos"/>
        </w:rPr>
      </w:pPr>
      <w:hyperlink r:id="rId13" w:history="1">
        <w:r w:rsidRPr="00617AB0">
          <w:rPr>
            <w:rStyle w:val="Hyperlink"/>
            <w:rFonts w:ascii="Aptos" w:hAnsi="Aptos"/>
          </w:rPr>
          <w:t>https://sapl.saobentodosul.sc.leg.br/media/sapl/public/materialegislativa/2026/12118/ata_da_2a_reuniao_extraordinaria_-_13_02_2026.pdf</w:t>
        </w:r>
      </w:hyperlink>
    </w:p>
    <w:p w14:paraId="78E3050C" w14:textId="77777777" w:rsidR="000E03CB" w:rsidRPr="00D06D26" w:rsidRDefault="000E03CB" w:rsidP="004A5F22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58EDEA1B" w14:textId="7D8E8C83" w:rsidR="00554099" w:rsidRPr="00973FEF" w:rsidRDefault="00B31E03" w:rsidP="00714BD1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</w:t>
      </w:r>
      <w:r w:rsidR="00AF2CA1">
        <w:rPr>
          <w:rFonts w:ascii="Aptos" w:hAnsi="Aptos" w:cs="Arial"/>
          <w:b/>
          <w:bCs/>
        </w:rPr>
        <w:t>9</w:t>
      </w:r>
      <w:r w:rsidR="00714BD1"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973FEF" w:rsidRPr="00973FEF">
        <w:t xml:space="preserve"> </w:t>
      </w:r>
      <w:r w:rsidR="00973FEF" w:rsidRPr="00973FEF">
        <w:rPr>
          <w:rFonts w:ascii="Aptos" w:hAnsi="Aptos" w:cs="Arial"/>
        </w:rPr>
        <w:t>Institui o Sistema de Vigilância de Frotas e Estações - SVFE no âmbito do serviço de transporte público coletivo urbano de passageiro do Município de São Bento do Sul e dá outras providências.</w:t>
      </w:r>
    </w:p>
    <w:p w14:paraId="14D1BF75" w14:textId="307FD011" w:rsidR="00973FEF" w:rsidRDefault="00973FEF" w:rsidP="00973FEF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7/projeto_de_lei_198.pdf</w:t>
        </w:r>
      </w:hyperlink>
    </w:p>
    <w:p w14:paraId="23EEC9A3" w14:textId="78D51BF7" w:rsidR="00F52FB3" w:rsidRPr="00112857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112857" w:rsidRPr="00112857">
        <w:t xml:space="preserve"> </w:t>
      </w:r>
      <w:r w:rsidR="00112857" w:rsidRPr="00112857">
        <w:rPr>
          <w:rFonts w:ascii="Aptos" w:hAnsi="Aptos" w:cs="Arial"/>
        </w:rPr>
        <w:t>Altera anexo XVI da Lei nº 2966, de 29 de fevereiro de 2012, que dispõe sobre o Plano de Cargos Efetivos, Carreira e Salário dos servidores públicos municipais.</w:t>
      </w:r>
    </w:p>
    <w:p w14:paraId="40402178" w14:textId="1645CC7C" w:rsidR="00112857" w:rsidRDefault="00973FEF" w:rsidP="00112857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8/projeto_de_lei_199.pdf</w:t>
        </w:r>
      </w:hyperlink>
    </w:p>
    <w:p w14:paraId="72A96472" w14:textId="13D346FD" w:rsidR="00F52FB3" w:rsidRPr="00112857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20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112857" w:rsidRPr="00112857">
        <w:t xml:space="preserve"> </w:t>
      </w:r>
      <w:r w:rsidR="00112857" w:rsidRPr="00112857">
        <w:rPr>
          <w:rFonts w:ascii="Aptos" w:hAnsi="Aptos" w:cs="Arial"/>
        </w:rPr>
        <w:t>Altera a redação da Lei nº 4743, de 28 de março de 2023, que estabelece o piso mínimo salarial, na forma de abono complementar, para servidores efetivos ativos e temporários da administração dieta e indireta do Município de São Bento do Sul.</w:t>
      </w:r>
    </w:p>
    <w:p w14:paraId="467939D5" w14:textId="023CB1AC" w:rsidR="00112857" w:rsidRDefault="00112857" w:rsidP="00112857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5/projeto_de_lei_202.pdf</w:t>
        </w:r>
      </w:hyperlink>
    </w:p>
    <w:p w14:paraId="19943728" w14:textId="0E052F0D" w:rsidR="00F52FB3" w:rsidRPr="007E045B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20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7E045B" w:rsidRPr="007E045B">
        <w:t xml:space="preserve"> </w:t>
      </w:r>
      <w:r w:rsidR="007E045B" w:rsidRPr="007E045B">
        <w:rPr>
          <w:rFonts w:ascii="Aptos" w:hAnsi="Aptos" w:cs="Arial"/>
        </w:rPr>
        <w:t>Autoriza permuta de imóvel de propriedade da Empresa Municipal de Habitação - EHMAB.</w:t>
      </w:r>
    </w:p>
    <w:p w14:paraId="0643936F" w14:textId="58CEFD27" w:rsidR="007E045B" w:rsidRDefault="00112857" w:rsidP="007E045B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8/projeto_de_lei_203.pdf</w:t>
        </w:r>
      </w:hyperlink>
    </w:p>
    <w:p w14:paraId="4116BC56" w14:textId="3C529028" w:rsidR="00F52FB3" w:rsidRPr="00910F38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>
        <w:rPr>
          <w:rFonts w:ascii="Aptos" w:hAnsi="Aptos" w:cs="Arial"/>
          <w:b/>
          <w:bCs/>
        </w:rPr>
        <w:t xml:space="preserve">do Legislativo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6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910F38" w:rsidRPr="00910F38">
        <w:rPr>
          <w:rFonts w:ascii="Aptos" w:hAnsi="Aptos" w:cs="Arial"/>
        </w:rPr>
        <w:t>Luis da Luz</w:t>
      </w:r>
      <w:r w:rsidR="00910F3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10F38" w:rsidRPr="00910F38">
        <w:t xml:space="preserve"> </w:t>
      </w:r>
      <w:r w:rsidR="00910F38" w:rsidRPr="00910F38">
        <w:rPr>
          <w:rFonts w:ascii="Aptos" w:hAnsi="Aptos" w:cs="Arial"/>
        </w:rPr>
        <w:t>Denomina-se Laudi Vidal Teixeira, rua do Município.</w:t>
      </w:r>
    </w:p>
    <w:p w14:paraId="2B205417" w14:textId="59E6475D" w:rsidR="00910F38" w:rsidRDefault="00910F38" w:rsidP="00910F38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5/pll_66_-_luis.pdf</w:t>
        </w:r>
      </w:hyperlink>
    </w:p>
    <w:p w14:paraId="6D795B82" w14:textId="49F80282" w:rsidR="005843C5" w:rsidRPr="0059471D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Requerimento</w:t>
      </w:r>
      <w:r w:rsidR="00B56958" w:rsidRPr="00D06D26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79</w:t>
      </w:r>
      <w:r w:rsidR="00B56958" w:rsidRPr="00D06D26">
        <w:rPr>
          <w:rFonts w:ascii="Aptos" w:hAnsi="Aptos" w:cs="Arial"/>
          <w:b/>
          <w:bCs/>
        </w:rPr>
        <w:t xml:space="preserve"> de 202</w:t>
      </w:r>
      <w:r w:rsidR="0043530F">
        <w:rPr>
          <w:rFonts w:ascii="Aptos" w:hAnsi="Aptos" w:cs="Arial"/>
          <w:b/>
          <w:bCs/>
        </w:rPr>
        <w:t>6</w:t>
      </w:r>
      <w:r w:rsidR="00B56958" w:rsidRPr="00D06D26">
        <w:rPr>
          <w:rFonts w:ascii="Aptos" w:hAnsi="Aptos" w:cs="Arial"/>
          <w:b/>
          <w:bCs/>
        </w:rPr>
        <w:t xml:space="preserve"> </w:t>
      </w:r>
      <w:r w:rsidR="00B56958" w:rsidRPr="00D06D26">
        <w:rPr>
          <w:rFonts w:ascii="Aptos" w:hAnsi="Aptos" w:cs="Arial"/>
        </w:rPr>
        <w:t>– Autor</w:t>
      </w:r>
      <w:r w:rsidR="005843C5">
        <w:rPr>
          <w:rFonts w:ascii="Aptos" w:hAnsi="Aptos" w:cs="Arial"/>
        </w:rPr>
        <w:t>es</w:t>
      </w:r>
      <w:r w:rsidR="00B56958" w:rsidRPr="00D06D26">
        <w:rPr>
          <w:rFonts w:ascii="Aptos" w:hAnsi="Aptos" w:cs="Arial"/>
        </w:rPr>
        <w:t xml:space="preserve">: </w:t>
      </w:r>
      <w:r w:rsidR="00B5100E" w:rsidRPr="00B5100E">
        <w:rPr>
          <w:rFonts w:ascii="Aptos" w:hAnsi="Aptos" w:cs="Arial"/>
        </w:rPr>
        <w:t>Gilmar L. Pollum</w:t>
      </w:r>
      <w:r w:rsidR="00B5100E">
        <w:rPr>
          <w:rFonts w:ascii="Aptos" w:hAnsi="Aptos" w:cs="Arial"/>
        </w:rPr>
        <w:t xml:space="preserve">, </w:t>
      </w:r>
      <w:r w:rsidR="00B5100E" w:rsidRPr="00B5100E">
        <w:rPr>
          <w:rFonts w:ascii="Aptos" w:hAnsi="Aptos" w:cs="Arial"/>
        </w:rPr>
        <w:t>Terezinha M. Dybas</w:t>
      </w:r>
      <w:r w:rsidR="00B5100E">
        <w:rPr>
          <w:rFonts w:ascii="Aptos" w:hAnsi="Aptos" w:cs="Arial"/>
        </w:rPr>
        <w:t xml:space="preserve"> e</w:t>
      </w:r>
      <w:r w:rsidR="00B5100E" w:rsidRPr="00B5100E">
        <w:t xml:space="preserve"> </w:t>
      </w:r>
      <w:r w:rsidR="00B5100E" w:rsidRPr="00B5100E">
        <w:rPr>
          <w:rFonts w:ascii="Aptos" w:hAnsi="Aptos" w:cs="Arial"/>
        </w:rPr>
        <w:t>Zuleica Voltolini</w:t>
      </w:r>
      <w:r w:rsidR="00B5100E">
        <w:rPr>
          <w:rFonts w:ascii="Aptos" w:hAnsi="Aptos" w:cs="Arial"/>
        </w:rPr>
        <w:t xml:space="preserve"> </w:t>
      </w:r>
      <w:r w:rsidR="00B56958" w:rsidRPr="00D06D26">
        <w:rPr>
          <w:rFonts w:ascii="Aptos" w:hAnsi="Aptos" w:cs="Arial"/>
        </w:rPr>
        <w:t>–</w:t>
      </w:r>
      <w:r w:rsidR="0059471D" w:rsidRPr="0059471D">
        <w:t xml:space="preserve"> </w:t>
      </w:r>
      <w:r w:rsidR="0059471D" w:rsidRPr="0059471D">
        <w:rPr>
          <w:rFonts w:ascii="Aptos" w:hAnsi="Aptos" w:cs="Arial"/>
        </w:rPr>
        <w:t>Requerendo a criação de Comissão Parlamentar com a finalidade de proceder à análise da Concessão de Título Honorário de Cidadão São-Bentense.</w:t>
      </w:r>
    </w:p>
    <w:p w14:paraId="303E3ADB" w14:textId="54A9B945" w:rsidR="0059471D" w:rsidRDefault="0059471D" w:rsidP="0059471D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8/requerimento_79_-_terezinha_zuleica_e_gilmar.pdf</w:t>
        </w:r>
      </w:hyperlink>
    </w:p>
    <w:p w14:paraId="6C0A9F9E" w14:textId="3569E2DA" w:rsidR="00F52FB3" w:rsidRPr="00B04D08" w:rsidRDefault="00F52FB3" w:rsidP="00F52FB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Requerimento</w:t>
      </w:r>
      <w:r w:rsidRPr="00D06D26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8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es</w:t>
      </w:r>
      <w:r w:rsidRPr="00D06D26">
        <w:rPr>
          <w:rFonts w:ascii="Aptos" w:hAnsi="Aptos" w:cs="Arial"/>
        </w:rPr>
        <w:t xml:space="preserve">: </w:t>
      </w:r>
      <w:r w:rsidR="00B04D08" w:rsidRPr="00AE0D87">
        <w:rPr>
          <w:rFonts w:ascii="Aptos" w:hAnsi="Aptos" w:cs="Arial"/>
        </w:rPr>
        <w:t>Rodrigo Vargas</w:t>
      </w:r>
      <w:r w:rsidR="00B04D08">
        <w:rPr>
          <w:rFonts w:ascii="Aptos" w:hAnsi="Aptos" w:cs="Arial"/>
        </w:rPr>
        <w:t>,</w:t>
      </w:r>
      <w:r w:rsidR="00B04D08">
        <w:rPr>
          <w:rFonts w:ascii="Aptos" w:hAnsi="Aptos" w:cs="Arial"/>
        </w:rPr>
        <w:t xml:space="preserve"> </w:t>
      </w:r>
      <w:r w:rsidRPr="005843C5">
        <w:rPr>
          <w:rFonts w:ascii="Aptos" w:hAnsi="Aptos" w:cs="Arial"/>
        </w:rPr>
        <w:t>Zuleica Voltolini</w:t>
      </w:r>
      <w:r w:rsidR="00B04D08">
        <w:rPr>
          <w:rFonts w:ascii="Aptos" w:hAnsi="Aptos" w:cs="Arial"/>
        </w:rPr>
        <w:t xml:space="preserve"> e</w:t>
      </w:r>
      <w:r>
        <w:rPr>
          <w:rFonts w:ascii="Aptos" w:hAnsi="Aptos" w:cs="Arial"/>
        </w:rPr>
        <w:t xml:space="preserve"> </w:t>
      </w:r>
      <w:r w:rsidRPr="005843C5">
        <w:rPr>
          <w:rFonts w:ascii="Aptos" w:hAnsi="Aptos" w:cs="Arial"/>
        </w:rPr>
        <w:t>Diego Niespodzinski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04D08" w:rsidRPr="00B04D08">
        <w:t xml:space="preserve"> </w:t>
      </w:r>
      <w:r w:rsidR="00B04D08" w:rsidRPr="00B04D08">
        <w:rPr>
          <w:rFonts w:ascii="Aptos" w:hAnsi="Aptos" w:cs="Arial"/>
        </w:rPr>
        <w:t>Convocando a Secretária de Administração da Prefeitura de São Bento do Sul, Sra. Débora Elaine Bello a esclarecer informações acerca da forma de pagamento do vale alimentação dos Servidores públicos municipais.</w:t>
      </w:r>
    </w:p>
    <w:p w14:paraId="6A5760B2" w14:textId="54D1EB6E" w:rsidR="00B04D08" w:rsidRDefault="00B04D08" w:rsidP="00B04D08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3/requerimento_82_-_vargas_diego_e_zuleica.pdf</w:t>
        </w:r>
      </w:hyperlink>
    </w:p>
    <w:p w14:paraId="0AB48075" w14:textId="653421C0" w:rsidR="00496BC5" w:rsidRPr="002C274E" w:rsidRDefault="00634DFE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 w:rsidR="000F53FC">
        <w:rPr>
          <w:rFonts w:ascii="Aptos" w:hAnsi="Aptos" w:cs="Arial"/>
          <w:b/>
          <w:bCs/>
        </w:rPr>
        <w:t>8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62D28" w:rsidRPr="00F62D28">
        <w:rPr>
          <w:rFonts w:ascii="Aptos" w:hAnsi="Aptos" w:cs="Arial"/>
        </w:rPr>
        <w:t>Rodrigo Vargas</w:t>
      </w:r>
      <w:r w:rsidR="00F62D28" w:rsidRPr="00F62D2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C274E" w:rsidRPr="002C274E">
        <w:t xml:space="preserve"> </w:t>
      </w:r>
      <w:r w:rsidR="002C274E" w:rsidRPr="002C274E">
        <w:rPr>
          <w:rFonts w:ascii="Aptos" w:hAnsi="Aptos" w:cs="Arial"/>
        </w:rPr>
        <w:t>Ao Executivo Municipal, com cópia à Secretaria Municipal de Obras e Serviços Urbanos, solicitando com urgência a manutenção (tapa buracos) no asfalto da Rua Pedro Robl, esquina com a Rua Carlos Eckstein, Bairro Colonial.</w:t>
      </w:r>
    </w:p>
    <w:p w14:paraId="052E34D5" w14:textId="5993FC80" w:rsidR="002C274E" w:rsidRDefault="00F62D28" w:rsidP="002C274E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9/indicacao_1188_-_vargas.pdf</w:t>
        </w:r>
      </w:hyperlink>
    </w:p>
    <w:p w14:paraId="0A2BB31F" w14:textId="72FE7BAB" w:rsidR="000F53FC" w:rsidRPr="00F62D28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8</w:t>
      </w:r>
      <w:r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2660F" w:rsidRPr="0042660F">
        <w:rPr>
          <w:rFonts w:ascii="Aptos" w:hAnsi="Aptos" w:cs="Arial"/>
        </w:rPr>
        <w:t>Rodrigo Vargas</w:t>
      </w:r>
      <w:r w:rsidR="0042660F" w:rsidRPr="0042660F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62D28" w:rsidRPr="00F62D28">
        <w:t xml:space="preserve"> </w:t>
      </w:r>
      <w:r w:rsidR="00F62D28" w:rsidRPr="00F62D28">
        <w:rPr>
          <w:rFonts w:ascii="Aptos" w:hAnsi="Aptos" w:cs="Arial"/>
        </w:rPr>
        <w:t>Ao Executivo Municipal, com cópia à Secretaria Municipal de Obras e Serviços Urbanos, solicitando com urgência a manutenção e limpeza das bocas de lobo/bueiros na Rua Pedro Robl, esquina com a Rua Carlos Eckstein, Bairro Colonial.</w:t>
      </w:r>
    </w:p>
    <w:p w14:paraId="06011796" w14:textId="67BF176D" w:rsidR="00F62D28" w:rsidRDefault="00F62D28" w:rsidP="00F62D28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0/indicacao_1189_-_vargas.pdf</w:t>
        </w:r>
      </w:hyperlink>
    </w:p>
    <w:p w14:paraId="4F5E8E72" w14:textId="1292C201" w:rsidR="000F53FC" w:rsidRPr="0042660F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2660F" w:rsidRPr="0042660F">
        <w:rPr>
          <w:rFonts w:ascii="Aptos" w:hAnsi="Aptos" w:cs="Arial"/>
        </w:rPr>
        <w:t>Rodrigo Vargas</w:t>
      </w:r>
      <w:r w:rsidR="0042660F" w:rsidRPr="0042660F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2660F" w:rsidRPr="0042660F">
        <w:t xml:space="preserve"> </w:t>
      </w:r>
      <w:r w:rsidR="0042660F" w:rsidRPr="0042660F">
        <w:rPr>
          <w:rFonts w:ascii="Aptos" w:hAnsi="Aptos" w:cs="Arial"/>
        </w:rPr>
        <w:t>Ao Executivo Municipal, com cópia à Secretaria Municipal de Planejamento e Urbanismo, solicitando a inclusão da Rua Renato Giese, Bairro Centenário no programa de pavimentação municipal.</w:t>
      </w:r>
    </w:p>
    <w:p w14:paraId="7674616E" w14:textId="4BBAFC0E" w:rsidR="0042660F" w:rsidRDefault="0042660F" w:rsidP="0042660F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1/indicacao_1190_-_vargas.pdf</w:t>
        </w:r>
      </w:hyperlink>
    </w:p>
    <w:p w14:paraId="77EB8723" w14:textId="31E4E935" w:rsidR="000F53FC" w:rsidRPr="00740696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40696" w:rsidRPr="00740696">
        <w:t xml:space="preserve"> </w:t>
      </w:r>
      <w:r w:rsidR="00740696" w:rsidRPr="00740696">
        <w:rPr>
          <w:rFonts w:ascii="Aptos" w:hAnsi="Aptos" w:cs="Arial"/>
        </w:rPr>
        <w:t>Ao Executivo Municipal, com cópia à Secretaria Municipal de Obras e Serviços Urbanos, solicitando a possibilidade de implantação de redutor de velocidade e sinalização na Rua Carlos Manuel Linzmeyer, Bairro Rio Vermelho Estação.</w:t>
      </w:r>
    </w:p>
    <w:p w14:paraId="07418B48" w14:textId="3CAC8A73" w:rsidR="00740696" w:rsidRDefault="00740696" w:rsidP="00740696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2/indicacao_1191_-_catia.pdf</w:t>
        </w:r>
      </w:hyperlink>
    </w:p>
    <w:p w14:paraId="67CAE311" w14:textId="6AC29195" w:rsidR="000F53FC" w:rsidRPr="00740696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40696" w:rsidRPr="00740696">
        <w:t xml:space="preserve"> </w:t>
      </w:r>
      <w:r w:rsidR="00740696" w:rsidRPr="00740696">
        <w:rPr>
          <w:rFonts w:ascii="Aptos" w:hAnsi="Aptos" w:cs="Arial"/>
        </w:rPr>
        <w:t>Ao Executivo Municipal, com cópia à Secretaria Municipal de Obras e Serviços Urbanos e ao DETRU, solicitando a implantação de Guard Rail e reforço na sinalização da Rua Schramm, entre os Bairros Schramm e Rio Vermelho Estação.</w:t>
      </w:r>
    </w:p>
    <w:p w14:paraId="5BFE6E23" w14:textId="1FF91022" w:rsidR="00740696" w:rsidRDefault="00740696" w:rsidP="00740696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3/indicacao_1192_-_catia.pdf</w:t>
        </w:r>
      </w:hyperlink>
    </w:p>
    <w:p w14:paraId="60F6EE3B" w14:textId="46A1AB59" w:rsidR="000F53FC" w:rsidRPr="009D394F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394F" w:rsidRPr="009D394F">
        <w:t xml:space="preserve"> </w:t>
      </w:r>
      <w:r w:rsidR="009D394F" w:rsidRPr="009D394F">
        <w:rPr>
          <w:rFonts w:ascii="Aptos" w:hAnsi="Aptos" w:cs="Arial"/>
        </w:rPr>
        <w:t>Ao Executivo Municipal, com cópia à Secretaria Municipal de Educação, solicitando a possibilidade de implantar medidas de segurança no CEIM Vereador Sílvio Ivens Grossl, Bairro Lençol.</w:t>
      </w:r>
    </w:p>
    <w:p w14:paraId="3E2402CB" w14:textId="033EDBC6" w:rsidR="009D394F" w:rsidRDefault="009D394F" w:rsidP="009D394F">
      <w:pPr>
        <w:pStyle w:val="LO-normal"/>
        <w:rPr>
          <w:rFonts w:ascii="Aptos" w:eastAsia="Arial" w:hAnsi="Aptos" w:cs="Arial"/>
          <w:bCs/>
          <w:color w:val="000000"/>
        </w:rPr>
      </w:pPr>
      <w:hyperlink r:id="rId2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4/indicacao_1193_-_catia.pdf</w:t>
        </w:r>
      </w:hyperlink>
    </w:p>
    <w:p w14:paraId="2ECC57F6" w14:textId="5CE92448" w:rsidR="000F53FC" w:rsidRPr="009D394F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394F" w:rsidRPr="009D394F">
        <w:t xml:space="preserve"> </w:t>
      </w:r>
      <w:r w:rsidR="009D394F" w:rsidRPr="009D394F">
        <w:rPr>
          <w:rFonts w:ascii="Aptos" w:hAnsi="Aptos" w:cs="Arial"/>
        </w:rPr>
        <w:t>Ao Executivo Municipal, com cópia à Secretaria Municipal de Obras e Serviços Urbanos, solicitando a adequações de bocas de lobo na Rua Moema, próximo ao CEIN Cantinho do Céu, Bairro Cruzeiro.</w:t>
      </w:r>
    </w:p>
    <w:p w14:paraId="65F82826" w14:textId="79383603" w:rsidR="009D394F" w:rsidRDefault="009D394F" w:rsidP="009D394F">
      <w:pPr>
        <w:pStyle w:val="LO-normal"/>
        <w:rPr>
          <w:rFonts w:ascii="Aptos" w:eastAsia="Arial" w:hAnsi="Aptos" w:cs="Arial"/>
          <w:bCs/>
          <w:color w:val="000000"/>
        </w:rPr>
      </w:pPr>
      <w:hyperlink r:id="rId2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5/indicacao_1194_-_catia.pdf</w:t>
        </w:r>
      </w:hyperlink>
    </w:p>
    <w:p w14:paraId="5EDD253D" w14:textId="5A36647D" w:rsidR="000F53FC" w:rsidRPr="0082168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821684" w:rsidRPr="00821684">
        <w:rPr>
          <w:rFonts w:ascii="Aptos" w:hAnsi="Aptos" w:cs="Arial"/>
        </w:rPr>
        <w:t>Zuleica Voltolini</w:t>
      </w:r>
      <w:r w:rsidR="00821684" w:rsidRPr="00821684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21684" w:rsidRPr="00821684">
        <w:t xml:space="preserve"> </w:t>
      </w:r>
      <w:r w:rsidR="00821684" w:rsidRPr="00821684">
        <w:rPr>
          <w:rFonts w:ascii="Aptos" w:hAnsi="Aptos" w:cs="Arial"/>
        </w:rPr>
        <w:t>Ao Executivo Municipal, com cópia à Secretaria Municipal de Obras e Serviços Urbanos, solicitando a realização de serviços de conserto ou tapa-buraco no pavimento asfáltico da Rua Thereza Pauli, em frente ao nº 178, Bairro 25 de Julho.</w:t>
      </w:r>
    </w:p>
    <w:p w14:paraId="669CAA59" w14:textId="78FA1FA6" w:rsidR="00821684" w:rsidRDefault="00821684" w:rsidP="00821684">
      <w:pPr>
        <w:pStyle w:val="LO-normal"/>
        <w:rPr>
          <w:rFonts w:ascii="Aptos" w:eastAsia="Arial" w:hAnsi="Aptos" w:cs="Arial"/>
          <w:bCs/>
          <w:color w:val="000000"/>
        </w:rPr>
      </w:pPr>
      <w:hyperlink r:id="rId2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9/indicacao_1195_-_zuleica.pdf</w:t>
        </w:r>
      </w:hyperlink>
    </w:p>
    <w:p w14:paraId="11C51842" w14:textId="1DC974E5" w:rsidR="000F53FC" w:rsidRPr="0082168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2B770E" w:rsidRPr="002B770E">
        <w:rPr>
          <w:rFonts w:ascii="Aptos" w:hAnsi="Aptos" w:cs="Arial"/>
        </w:rPr>
        <w:t>Zuleica Voltolini</w:t>
      </w:r>
      <w:r w:rsidR="002B770E" w:rsidRPr="002B770E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21684" w:rsidRPr="00821684">
        <w:t xml:space="preserve"> </w:t>
      </w:r>
      <w:r w:rsidR="00821684" w:rsidRPr="00821684">
        <w:rPr>
          <w:rFonts w:ascii="Aptos" w:hAnsi="Aptos" w:cs="Arial"/>
        </w:rPr>
        <w:t>Ao Executivo Municipal, com cópia à Secretaria Municipal de Obras e Serviços Urbanos, solicitando a realização de limpeza das margens da Rua Alberto Weiss, Bairro Oxford.</w:t>
      </w:r>
    </w:p>
    <w:p w14:paraId="4BAFA5E5" w14:textId="6C6A0B02" w:rsidR="00821684" w:rsidRDefault="002B770E" w:rsidP="00821684">
      <w:pPr>
        <w:pStyle w:val="LO-normal"/>
        <w:rPr>
          <w:rFonts w:ascii="Aptos" w:eastAsia="Arial" w:hAnsi="Aptos" w:cs="Arial"/>
          <w:bCs/>
          <w:color w:val="000000"/>
        </w:rPr>
      </w:pPr>
      <w:hyperlink r:id="rId29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0/indicacao_1196_-_zuleica.pdf</w:t>
        </w:r>
      </w:hyperlink>
    </w:p>
    <w:p w14:paraId="2F177A11" w14:textId="2C147ED7" w:rsidR="000F53FC" w:rsidRPr="002B770E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2B770E" w:rsidRPr="002B770E">
        <w:rPr>
          <w:rFonts w:ascii="Aptos" w:hAnsi="Aptos" w:cs="Arial"/>
        </w:rPr>
        <w:t>Rodrigo Vargas</w:t>
      </w:r>
      <w:r w:rsidR="002B770E" w:rsidRPr="002B770E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B770E" w:rsidRPr="002B770E">
        <w:t xml:space="preserve"> </w:t>
      </w:r>
      <w:r w:rsidR="002B770E" w:rsidRPr="002B770E">
        <w:rPr>
          <w:rFonts w:ascii="Aptos" w:hAnsi="Aptos" w:cs="Arial"/>
        </w:rPr>
        <w:t>Ao Executivo Municipal, com cópia à Secretaria Municipal de Obras e Serviços Urbanos, solicitando a realização de serviços de ensaibramento e patrolamento na Rua Luiz Linzmeyer, Bairro Colonial.</w:t>
      </w:r>
    </w:p>
    <w:p w14:paraId="4269A427" w14:textId="53653441" w:rsidR="002B770E" w:rsidRDefault="002B770E" w:rsidP="002B770E">
      <w:pPr>
        <w:pStyle w:val="LO-normal"/>
        <w:rPr>
          <w:rFonts w:ascii="Aptos" w:eastAsia="Arial" w:hAnsi="Aptos" w:cs="Arial"/>
          <w:bCs/>
          <w:color w:val="000000"/>
        </w:rPr>
      </w:pPr>
      <w:hyperlink r:id="rId30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1/indicacao_1197_-_vargas.pdf</w:t>
        </w:r>
      </w:hyperlink>
    </w:p>
    <w:p w14:paraId="0C41CF07" w14:textId="2E6243C4" w:rsidR="000F53FC" w:rsidRPr="003D215D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3D215D" w:rsidRPr="003D215D">
        <w:rPr>
          <w:rFonts w:ascii="Aptos" w:hAnsi="Aptos" w:cs="Arial"/>
        </w:rPr>
        <w:t>Rodrigo Vargas</w:t>
      </w:r>
      <w:r w:rsidR="003D215D" w:rsidRPr="003D215D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D215D" w:rsidRPr="003D215D">
        <w:t xml:space="preserve"> </w:t>
      </w:r>
      <w:r w:rsidR="003D215D" w:rsidRPr="003D215D">
        <w:rPr>
          <w:rFonts w:ascii="Aptos" w:hAnsi="Aptos" w:cs="Arial"/>
        </w:rPr>
        <w:t>Ao Executivo Municipal, com cópia à Secretaria Municipal de Obras e Serviços Urbanos, solicitando a realização de manutenção na calçada (conserto de buraco) na Avenida Dom Pedro II, em frente ao nº 126, Bairro Centro.</w:t>
      </w:r>
    </w:p>
    <w:p w14:paraId="052963FF" w14:textId="3639A2A6" w:rsidR="003D215D" w:rsidRDefault="003D215D" w:rsidP="003D215D">
      <w:pPr>
        <w:pStyle w:val="LO-normal"/>
        <w:rPr>
          <w:rFonts w:ascii="Aptos" w:eastAsia="Arial" w:hAnsi="Aptos" w:cs="Arial"/>
          <w:bCs/>
          <w:color w:val="000000"/>
        </w:rPr>
      </w:pPr>
      <w:hyperlink r:id="rId31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4/indicacao_1198_-_vargas.pdf</w:t>
        </w:r>
      </w:hyperlink>
    </w:p>
    <w:p w14:paraId="1F4D2107" w14:textId="29574E5C" w:rsidR="000F53FC" w:rsidRPr="003D215D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1</w:t>
      </w:r>
      <w:r>
        <w:rPr>
          <w:rFonts w:ascii="Aptos" w:hAnsi="Aptos" w:cs="Arial"/>
          <w:b/>
          <w:bCs/>
        </w:rPr>
        <w:t>9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D215D" w:rsidRPr="003D215D">
        <w:t xml:space="preserve"> </w:t>
      </w:r>
      <w:r w:rsidR="003D215D" w:rsidRPr="003D215D">
        <w:rPr>
          <w:rFonts w:ascii="Aptos" w:hAnsi="Aptos" w:cs="Arial"/>
        </w:rPr>
        <w:t>Ao Executivo Municipal, com cópia à Secretaria Municipal de Assistência Social, solicitando a possibilidade de atender demanda trazida por munícipes em relação a sede do Conselho Tutelar.</w:t>
      </w:r>
    </w:p>
    <w:p w14:paraId="014C9138" w14:textId="0E0E4997" w:rsidR="003D215D" w:rsidRDefault="00295664" w:rsidP="003D215D">
      <w:pPr>
        <w:pStyle w:val="LO-normal"/>
        <w:rPr>
          <w:rFonts w:ascii="Aptos" w:eastAsia="Arial" w:hAnsi="Aptos" w:cs="Arial"/>
          <w:bCs/>
          <w:color w:val="000000"/>
        </w:rPr>
      </w:pPr>
      <w:hyperlink r:id="rId32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5/indicacao_1199_-_catia.pdf</w:t>
        </w:r>
      </w:hyperlink>
    </w:p>
    <w:p w14:paraId="1DEB3551" w14:textId="18A19618" w:rsidR="000F53FC" w:rsidRPr="0029566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95664" w:rsidRPr="00295664">
        <w:t xml:space="preserve"> </w:t>
      </w:r>
      <w:r w:rsidR="00295664" w:rsidRPr="00295664">
        <w:rPr>
          <w:rFonts w:ascii="Aptos" w:hAnsi="Aptos" w:cs="Arial"/>
        </w:rPr>
        <w:t>Ao Executivo Municipal, com cópia à Secretaria Municipal de Obras e Serviços Urbanos, solicitando a realização de serviços de patrolamento, ensaibramento e verificação em boca de lobo, nas Ruas Rodolfo Stoeberl e Afonso Rank, Bairro Colonial.</w:t>
      </w:r>
    </w:p>
    <w:p w14:paraId="68BC4822" w14:textId="4EDE262D" w:rsidR="00295664" w:rsidRDefault="00295664" w:rsidP="00295664">
      <w:pPr>
        <w:pStyle w:val="LO-normal"/>
        <w:rPr>
          <w:rFonts w:ascii="Aptos" w:eastAsia="Arial" w:hAnsi="Aptos" w:cs="Arial"/>
          <w:bCs/>
          <w:color w:val="000000"/>
        </w:rPr>
      </w:pPr>
      <w:hyperlink r:id="rId33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6/indicacao_1200_-_catia.pdf</w:t>
        </w:r>
      </w:hyperlink>
    </w:p>
    <w:p w14:paraId="55C61C8C" w14:textId="4A719699" w:rsidR="000F53FC" w:rsidRPr="0029566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95664" w:rsidRPr="00295664">
        <w:t xml:space="preserve"> </w:t>
      </w:r>
      <w:r w:rsidR="00295664" w:rsidRPr="00295664">
        <w:rPr>
          <w:rFonts w:ascii="Aptos" w:hAnsi="Aptos" w:cs="Arial"/>
        </w:rPr>
        <w:t>Ao Executivo Municipal, com cópia à Secretaria Municipal de Obras e Serviços Urbanos, solicitando a realização de serviços de patrolamento e nivelamento no encontro da Rua Alfredo Grosskopf com a Estrada Dona Francisca.</w:t>
      </w:r>
    </w:p>
    <w:p w14:paraId="7DC166DB" w14:textId="6634FD44" w:rsidR="00295664" w:rsidRDefault="00D94AAF" w:rsidP="00295664">
      <w:pPr>
        <w:pStyle w:val="LO-normal"/>
        <w:rPr>
          <w:rFonts w:ascii="Aptos" w:eastAsia="Arial" w:hAnsi="Aptos" w:cs="Arial"/>
          <w:bCs/>
          <w:color w:val="000000"/>
        </w:rPr>
      </w:pPr>
      <w:hyperlink r:id="rId3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7/indicacao_1201_-_catia.pdf</w:t>
        </w:r>
      </w:hyperlink>
    </w:p>
    <w:p w14:paraId="7F6BB34B" w14:textId="5B3FE467" w:rsidR="000F53FC" w:rsidRPr="00D94AAF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94AAF" w:rsidRPr="00D94AAF">
        <w:t xml:space="preserve"> </w:t>
      </w:r>
      <w:r w:rsidR="00D94AAF" w:rsidRPr="00D94AAF">
        <w:rPr>
          <w:rFonts w:ascii="Aptos" w:hAnsi="Aptos" w:cs="Arial"/>
        </w:rPr>
        <w:t xml:space="preserve">Ao Executivo Municipal, com cópia à Secretaria Municipal de Educação, solicitando a possibilidade de atendimento a demanda levantada quanto a instalação de aparelhos de </w:t>
      </w:r>
      <w:r w:rsidR="00D94AAF" w:rsidRPr="00D94AAF">
        <w:rPr>
          <w:rFonts w:ascii="Aptos" w:hAnsi="Aptos" w:cs="Arial"/>
        </w:rPr>
        <w:t>ar-condicionado</w:t>
      </w:r>
      <w:r w:rsidR="00D94AAF" w:rsidRPr="00D94AAF">
        <w:rPr>
          <w:rFonts w:ascii="Aptos" w:hAnsi="Aptos" w:cs="Arial"/>
        </w:rPr>
        <w:t>, em unidade</w:t>
      </w:r>
      <w:r w:rsidR="00D94AAF">
        <w:rPr>
          <w:rFonts w:ascii="Aptos" w:hAnsi="Aptos" w:cs="Arial"/>
        </w:rPr>
        <w:t>s</w:t>
      </w:r>
      <w:r w:rsidR="00D94AAF" w:rsidRPr="00D94AAF">
        <w:rPr>
          <w:rFonts w:ascii="Aptos" w:hAnsi="Aptos" w:cs="Arial"/>
        </w:rPr>
        <w:t xml:space="preserve"> escolares.</w:t>
      </w:r>
    </w:p>
    <w:p w14:paraId="33287F06" w14:textId="62A82BAB" w:rsidR="00D94AAF" w:rsidRDefault="00D94AAF" w:rsidP="00D94AAF">
      <w:pPr>
        <w:pStyle w:val="LO-normal"/>
        <w:rPr>
          <w:rFonts w:ascii="Aptos" w:eastAsia="Arial" w:hAnsi="Aptos" w:cs="Arial"/>
          <w:bCs/>
          <w:color w:val="000000"/>
        </w:rPr>
      </w:pPr>
      <w:hyperlink r:id="rId3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8/indicacao_1202_-_catia.pdf</w:t>
        </w:r>
      </w:hyperlink>
    </w:p>
    <w:p w14:paraId="276BC4A1" w14:textId="7919B9EE" w:rsidR="000F53FC" w:rsidRPr="00531217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31217" w:rsidRPr="00531217">
        <w:t xml:space="preserve"> </w:t>
      </w:r>
      <w:r w:rsidR="00531217" w:rsidRPr="00531217">
        <w:rPr>
          <w:rFonts w:ascii="Aptos" w:hAnsi="Aptos" w:cs="Arial"/>
        </w:rPr>
        <w:t>Ao Executivo Municipal, com cópia à Secretaria Municipal de Educação, solicitando a possibilidade de atendimento a demanda levantada quanto a estrutura física e bens, no CEIM Amor Perfeito, Bairro Progresso.</w:t>
      </w:r>
    </w:p>
    <w:p w14:paraId="4D4D804C" w14:textId="234C99BD" w:rsidR="00531217" w:rsidRDefault="00531217" w:rsidP="00531217">
      <w:pPr>
        <w:pStyle w:val="LO-normal"/>
        <w:rPr>
          <w:rFonts w:ascii="Aptos" w:eastAsia="Arial" w:hAnsi="Aptos" w:cs="Arial"/>
          <w:bCs/>
          <w:color w:val="000000"/>
        </w:rPr>
      </w:pPr>
      <w:hyperlink r:id="rId3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79/indicacao_1203_-_catia.pdf</w:t>
        </w:r>
      </w:hyperlink>
    </w:p>
    <w:p w14:paraId="32824EDF" w14:textId="36A7DF9C" w:rsidR="000F53FC" w:rsidRPr="00531217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31217" w:rsidRPr="00531217">
        <w:t xml:space="preserve"> </w:t>
      </w:r>
      <w:r w:rsidR="00531217" w:rsidRPr="00531217">
        <w:rPr>
          <w:rFonts w:ascii="Aptos" w:hAnsi="Aptos" w:cs="Arial"/>
        </w:rPr>
        <w:t>Ao Executivo Municipal, com cópia à Secretaria Municipal de Saúde, solicitando o atendimento da demanda levantada quanto as instalações do SAMU.</w:t>
      </w:r>
    </w:p>
    <w:p w14:paraId="0FD2B93C" w14:textId="1507A76E" w:rsidR="00531217" w:rsidRDefault="008B70E5" w:rsidP="00531217">
      <w:pPr>
        <w:pStyle w:val="LO-normal"/>
        <w:rPr>
          <w:rFonts w:ascii="Aptos" w:eastAsia="Arial" w:hAnsi="Aptos" w:cs="Arial"/>
          <w:bCs/>
          <w:color w:val="000000"/>
        </w:rPr>
      </w:pPr>
      <w:hyperlink r:id="rId3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0/indicacao_1204_-_catia.pdf</w:t>
        </w:r>
      </w:hyperlink>
    </w:p>
    <w:p w14:paraId="661938F4" w14:textId="7DFC6919" w:rsidR="000F53FC" w:rsidRPr="008B70E5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B70E5" w:rsidRPr="008B70E5">
        <w:t xml:space="preserve"> </w:t>
      </w:r>
      <w:r w:rsidR="008B70E5" w:rsidRPr="008B70E5">
        <w:rPr>
          <w:rFonts w:ascii="Aptos" w:hAnsi="Aptos" w:cs="Arial"/>
        </w:rPr>
        <w:t>Ao Executivo Municipal, com cópia ao DETRU, solicitando que sejam realizados estudos visando a possibilidade de implantar medidas a fim de orientar velocidade, na Rua Vicente Zeithammer, Bairro Serra Alta.</w:t>
      </w:r>
    </w:p>
    <w:p w14:paraId="07D03B21" w14:textId="50277643" w:rsidR="008B70E5" w:rsidRDefault="008B70E5" w:rsidP="008B70E5">
      <w:pPr>
        <w:pStyle w:val="LO-normal"/>
        <w:rPr>
          <w:rFonts w:ascii="Aptos" w:eastAsia="Arial" w:hAnsi="Aptos" w:cs="Arial"/>
          <w:bCs/>
          <w:color w:val="000000"/>
        </w:rPr>
      </w:pPr>
      <w:hyperlink r:id="rId3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1/indicacao_1205_-_catia.pdf</w:t>
        </w:r>
      </w:hyperlink>
    </w:p>
    <w:p w14:paraId="6410220A" w14:textId="6B623921" w:rsidR="000F53FC" w:rsidRPr="008B70E5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B70E5" w:rsidRPr="008B70E5">
        <w:t xml:space="preserve"> </w:t>
      </w:r>
      <w:r w:rsidR="008B70E5" w:rsidRPr="008B70E5">
        <w:rPr>
          <w:rFonts w:ascii="Aptos" w:hAnsi="Aptos" w:cs="Arial"/>
        </w:rPr>
        <w:t>Ao Executivo Municipal, com cópia à Secretaria Municipal de Obras e Serviços Urbanos e cópia a Defesa Civil, solicitando estudos a fim de implantar medidas que possam resolver a demanda levantada por munícipes, próximo ao Condomínio Monarcha, Bairro Cruzeiro.</w:t>
      </w:r>
    </w:p>
    <w:p w14:paraId="2FF626BF" w14:textId="09175B48" w:rsidR="008B70E5" w:rsidRDefault="00F92381" w:rsidP="008B70E5">
      <w:pPr>
        <w:pStyle w:val="LO-normal"/>
        <w:rPr>
          <w:rFonts w:ascii="Aptos" w:eastAsia="Arial" w:hAnsi="Aptos" w:cs="Arial"/>
          <w:bCs/>
          <w:color w:val="000000"/>
        </w:rPr>
      </w:pPr>
      <w:hyperlink r:id="rId39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2/indicacao_1206_-_catia.pdf</w:t>
        </w:r>
      </w:hyperlink>
    </w:p>
    <w:p w14:paraId="6CE4C5DD" w14:textId="2BEAD618" w:rsidR="000F53FC" w:rsidRPr="00F92381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92381" w:rsidRPr="00F92381">
        <w:t xml:space="preserve"> </w:t>
      </w:r>
      <w:r w:rsidR="00F92381" w:rsidRPr="00F92381">
        <w:rPr>
          <w:rFonts w:ascii="Aptos" w:hAnsi="Aptos" w:cs="Arial"/>
        </w:rPr>
        <w:t>Ao Executivo Municipal, com cópia à Secretaria Municipal de Obras e Serviços Urbanos, solicitando que sejam realizados consertos no calçamento da Rua João Osni Pscheidt, próximo ao número 130, Bairro Brasília.</w:t>
      </w:r>
    </w:p>
    <w:p w14:paraId="6331949B" w14:textId="53E3A094" w:rsidR="00F92381" w:rsidRDefault="00F92381" w:rsidP="00F92381">
      <w:pPr>
        <w:pStyle w:val="LO-normal"/>
        <w:rPr>
          <w:rFonts w:ascii="Aptos" w:eastAsia="Arial" w:hAnsi="Aptos" w:cs="Arial"/>
          <w:bCs/>
          <w:color w:val="000000"/>
        </w:rPr>
      </w:pPr>
      <w:hyperlink r:id="rId40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3/indicacao_1207_-_catia.pdf</w:t>
        </w:r>
      </w:hyperlink>
    </w:p>
    <w:p w14:paraId="2E9017C5" w14:textId="4BB897C1" w:rsidR="000F53FC" w:rsidRPr="00F92381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92381" w:rsidRPr="00F92381">
        <w:t xml:space="preserve"> </w:t>
      </w:r>
      <w:r w:rsidR="00F92381" w:rsidRPr="00F92381">
        <w:rPr>
          <w:rFonts w:ascii="Aptos" w:hAnsi="Aptos" w:cs="Arial"/>
        </w:rPr>
        <w:t>Ao Executivo Municipal, com cópia à Secretaria Competente, solicitando estudos a fim de realizar a revitalização de espaço para lazer, em atendimento a demanda levantada pelo Bairro Centenário.</w:t>
      </w:r>
    </w:p>
    <w:p w14:paraId="1310AAC7" w14:textId="3587138A" w:rsidR="00F92381" w:rsidRDefault="00FC3DE8" w:rsidP="00F92381">
      <w:pPr>
        <w:pStyle w:val="LO-normal"/>
        <w:rPr>
          <w:rFonts w:ascii="Aptos" w:eastAsia="Arial" w:hAnsi="Aptos" w:cs="Arial"/>
          <w:bCs/>
          <w:color w:val="000000"/>
        </w:rPr>
      </w:pPr>
      <w:hyperlink r:id="rId41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4/indicacao_1208_-_catia.pdf</w:t>
        </w:r>
      </w:hyperlink>
    </w:p>
    <w:p w14:paraId="590C03BE" w14:textId="427C4B4A" w:rsidR="000F53FC" w:rsidRPr="00FC3DE8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0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C3DE8" w:rsidRPr="00FC3DE8">
        <w:rPr>
          <w:rFonts w:ascii="Aptos" w:hAnsi="Aptos" w:cs="Arial"/>
        </w:rPr>
        <w:t>Rodrigo Vargas</w:t>
      </w:r>
      <w:r w:rsidR="00FC3DE8" w:rsidRPr="00FC3DE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C3DE8" w:rsidRPr="00FC3DE8">
        <w:t xml:space="preserve"> </w:t>
      </w:r>
      <w:r w:rsidR="00FC3DE8" w:rsidRPr="00FC3DE8">
        <w:rPr>
          <w:rFonts w:ascii="Aptos" w:hAnsi="Aptos" w:cs="Arial"/>
        </w:rPr>
        <w:t>Ao Executivo Municipal, com cópia à Secretaria Municipal de Obras e Serviços Urbanos e ao DETRU, solicitando a realização de guard rail na Rua Schramm, no trecho da popular "serrinha da Schramm", Bairro Schramm.</w:t>
      </w:r>
    </w:p>
    <w:p w14:paraId="2EE28E73" w14:textId="17A64842" w:rsidR="00FC3DE8" w:rsidRDefault="00FC3DE8" w:rsidP="00FC3DE8">
      <w:pPr>
        <w:pStyle w:val="LO-normal"/>
        <w:rPr>
          <w:rFonts w:ascii="Aptos" w:eastAsia="Arial" w:hAnsi="Aptos" w:cs="Arial"/>
          <w:bCs/>
          <w:color w:val="000000"/>
        </w:rPr>
      </w:pPr>
      <w:hyperlink r:id="rId42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6/indicacao_1209_-_vargas.pdf</w:t>
        </w:r>
      </w:hyperlink>
    </w:p>
    <w:p w14:paraId="21ABAD54" w14:textId="1E1EA8EE" w:rsidR="000F53FC" w:rsidRPr="0063129C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3129C" w:rsidRPr="0063129C">
        <w:t xml:space="preserve"> </w:t>
      </w:r>
      <w:r w:rsidR="0063129C" w:rsidRPr="0063129C">
        <w:rPr>
          <w:rFonts w:ascii="Aptos" w:hAnsi="Aptos" w:cs="Arial"/>
        </w:rPr>
        <w:t>Ao Executivo Municipal, com cópia ao DETRU, solicitando a possibilidade em atender demanda levantada sobre a revitalização de "ciclovia", conforme pedidos da população.</w:t>
      </w:r>
    </w:p>
    <w:p w14:paraId="4B79450A" w14:textId="6CA349F0" w:rsidR="0063129C" w:rsidRDefault="0063129C" w:rsidP="0063129C">
      <w:pPr>
        <w:pStyle w:val="LO-normal"/>
        <w:rPr>
          <w:rFonts w:ascii="Aptos" w:eastAsia="Arial" w:hAnsi="Aptos" w:cs="Arial"/>
          <w:bCs/>
          <w:color w:val="000000"/>
        </w:rPr>
      </w:pPr>
      <w:hyperlink r:id="rId43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7/indicacao_1210_-_catia.pdf</w:t>
        </w:r>
      </w:hyperlink>
    </w:p>
    <w:p w14:paraId="797970E0" w14:textId="5CE21F7D" w:rsidR="000F53FC" w:rsidRPr="0063129C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3129C" w:rsidRPr="0063129C">
        <w:t xml:space="preserve"> </w:t>
      </w:r>
      <w:r w:rsidR="0063129C" w:rsidRPr="0063129C">
        <w:rPr>
          <w:rFonts w:ascii="Aptos" w:hAnsi="Aptos" w:cs="Arial"/>
        </w:rPr>
        <w:t>Ao Executivo Municipal, com cópia à Secretaria competente, solicitando a realização de estudos visando a possibilidade de implantação de um parquinho de diversões ou praça, no Bairro Schramm.</w:t>
      </w:r>
    </w:p>
    <w:p w14:paraId="28D2561E" w14:textId="3850DF58" w:rsidR="0063129C" w:rsidRDefault="00B0647D" w:rsidP="0063129C">
      <w:pPr>
        <w:pStyle w:val="LO-normal"/>
        <w:rPr>
          <w:rFonts w:ascii="Aptos" w:eastAsia="Arial" w:hAnsi="Aptos" w:cs="Arial"/>
          <w:bCs/>
          <w:color w:val="000000"/>
        </w:rPr>
      </w:pPr>
      <w:hyperlink r:id="rId4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8/indicacao_1211_-_catia.pdf</w:t>
        </w:r>
      </w:hyperlink>
    </w:p>
    <w:p w14:paraId="7DDBAE3B" w14:textId="5B6A4E62" w:rsidR="000F53FC" w:rsidRPr="00B0647D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0647D" w:rsidRPr="00B0647D">
        <w:t xml:space="preserve"> </w:t>
      </w:r>
      <w:r w:rsidR="00B0647D" w:rsidRPr="00B0647D">
        <w:rPr>
          <w:rFonts w:ascii="Aptos" w:hAnsi="Aptos" w:cs="Arial"/>
        </w:rPr>
        <w:t xml:space="preserve">Ao Executivo Municipal, com cópia à Secretaria Municipal de Educação, solicitando a possibilidade de atendimento a demanda levantada quanto a instalação de aparelhos de </w:t>
      </w:r>
      <w:r w:rsidR="00B0647D" w:rsidRPr="00B0647D">
        <w:rPr>
          <w:rFonts w:ascii="Aptos" w:hAnsi="Aptos" w:cs="Arial"/>
        </w:rPr>
        <w:t>ar-condicionado</w:t>
      </w:r>
      <w:r w:rsidR="00B0647D" w:rsidRPr="00B0647D">
        <w:rPr>
          <w:rFonts w:ascii="Aptos" w:hAnsi="Aptos" w:cs="Arial"/>
        </w:rPr>
        <w:t>, na EBM Dalmir Pedro Cubas.</w:t>
      </w:r>
    </w:p>
    <w:p w14:paraId="26BD0E54" w14:textId="330C870F" w:rsidR="00B0647D" w:rsidRDefault="00B0647D" w:rsidP="00B0647D">
      <w:pPr>
        <w:pStyle w:val="LO-normal"/>
        <w:rPr>
          <w:rFonts w:ascii="Aptos" w:eastAsia="Arial" w:hAnsi="Aptos" w:cs="Arial"/>
          <w:bCs/>
          <w:color w:val="000000"/>
        </w:rPr>
      </w:pPr>
      <w:hyperlink r:id="rId4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9/indicacao_1212_-_catia.pdf</w:t>
        </w:r>
      </w:hyperlink>
    </w:p>
    <w:p w14:paraId="7FA5BDED" w14:textId="4814A98B" w:rsidR="000F53FC" w:rsidRPr="00B0647D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7B2746" w:rsidRPr="007B2746">
        <w:rPr>
          <w:rFonts w:ascii="Aptos" w:hAnsi="Aptos" w:cs="Arial"/>
        </w:rPr>
        <w:t>Rodrigo Vargas</w:t>
      </w:r>
      <w:r w:rsidR="007B2746" w:rsidRPr="007B274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0647D" w:rsidRPr="00B0647D">
        <w:t xml:space="preserve"> </w:t>
      </w:r>
      <w:r w:rsidR="00B0647D" w:rsidRPr="00B0647D">
        <w:rPr>
          <w:rFonts w:ascii="Aptos" w:hAnsi="Aptos" w:cs="Arial"/>
        </w:rPr>
        <w:t>Ao Executivo Municipal, com cópia à Secretaria Municipal de Obras e Serviços Urbanos, solicitando a realização de serviços de manutenção no pavimento da Rua Estanislau Furhman, localizada no Bairro 25 de Julho.</w:t>
      </w:r>
    </w:p>
    <w:p w14:paraId="47546523" w14:textId="6EB87FD1" w:rsidR="00B0647D" w:rsidRDefault="007B2746" w:rsidP="00B0647D">
      <w:pPr>
        <w:pStyle w:val="LO-normal"/>
        <w:rPr>
          <w:rFonts w:ascii="Aptos" w:eastAsia="Arial" w:hAnsi="Aptos" w:cs="Arial"/>
          <w:bCs/>
          <w:color w:val="000000"/>
        </w:rPr>
      </w:pPr>
      <w:hyperlink r:id="rId4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0/indicacao_1213_-_vargas.pdf</w:t>
        </w:r>
      </w:hyperlink>
    </w:p>
    <w:p w14:paraId="46FDC01A" w14:textId="68216991" w:rsidR="000F53FC" w:rsidRPr="007B2746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A07AB" w:rsidRPr="004A07AB">
        <w:rPr>
          <w:rFonts w:ascii="Aptos" w:hAnsi="Aptos" w:cs="Arial"/>
        </w:rPr>
        <w:t>Joelmir Bogo</w:t>
      </w:r>
      <w:r w:rsidR="004A07AB" w:rsidRPr="004A07A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B2746" w:rsidRPr="007B2746">
        <w:t xml:space="preserve"> </w:t>
      </w:r>
      <w:r w:rsidR="007B2746" w:rsidRPr="007B2746">
        <w:rPr>
          <w:rFonts w:ascii="Aptos" w:hAnsi="Aptos" w:cs="Arial"/>
        </w:rPr>
        <w:t>Ao Executivo Municipal, com cópia à Secretaria Municipal de Planejamento e Urbanismo, solicitando a inclusão da Rua Orientes Cardoso de Oliveira, Bairro Lençol, no plano de pavimentação do Executivo.</w:t>
      </w:r>
    </w:p>
    <w:p w14:paraId="30D40BE0" w14:textId="7C287C58" w:rsidR="007B2746" w:rsidRDefault="007B2746" w:rsidP="007B2746">
      <w:pPr>
        <w:pStyle w:val="LO-normal"/>
        <w:rPr>
          <w:rFonts w:ascii="Aptos" w:eastAsia="Arial" w:hAnsi="Aptos" w:cs="Arial"/>
          <w:bCs/>
          <w:color w:val="000000"/>
        </w:rPr>
      </w:pPr>
      <w:hyperlink r:id="rId4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1/indicacao_1214_-_joelmir.pdf</w:t>
        </w:r>
      </w:hyperlink>
    </w:p>
    <w:p w14:paraId="3E581E27" w14:textId="7E30E4E5" w:rsidR="000F53FC" w:rsidRPr="004A07AB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A07AB" w:rsidRPr="004A07AB">
        <w:rPr>
          <w:rFonts w:ascii="Aptos" w:hAnsi="Aptos" w:cs="Arial"/>
        </w:rPr>
        <w:t>Joelmir Bogo</w:t>
      </w:r>
      <w:r w:rsidR="004A07AB" w:rsidRPr="004A07A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A07AB" w:rsidRPr="004A07AB">
        <w:t xml:space="preserve"> </w:t>
      </w:r>
      <w:r w:rsidR="004A07AB" w:rsidRPr="004A07AB">
        <w:rPr>
          <w:rFonts w:ascii="Aptos" w:hAnsi="Aptos" w:cs="Arial"/>
        </w:rPr>
        <w:t>Ao Executivo Municipal, com cópia à Secretaria Municipal de Planejamento e Urbanismo, solicitando a inclusão da Rua João Schwetler, Bairro Lençol, no plano de pavimentação do Executivo.</w:t>
      </w:r>
    </w:p>
    <w:p w14:paraId="08C2E183" w14:textId="338544CE" w:rsidR="004A07AB" w:rsidRDefault="004A07AB" w:rsidP="004A07AB">
      <w:pPr>
        <w:pStyle w:val="LO-normal"/>
        <w:rPr>
          <w:rFonts w:ascii="Aptos" w:eastAsia="Arial" w:hAnsi="Aptos" w:cs="Arial"/>
          <w:bCs/>
          <w:color w:val="000000"/>
        </w:rPr>
      </w:pPr>
      <w:hyperlink r:id="rId4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2/indicacao_1215_-_joelmir.pdf</w:t>
        </w:r>
      </w:hyperlink>
    </w:p>
    <w:p w14:paraId="18FE48E5" w14:textId="3C5C387A" w:rsidR="000F53FC" w:rsidRPr="00D1754C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D1754C" w:rsidRPr="00D1754C">
        <w:rPr>
          <w:rFonts w:ascii="Aptos" w:hAnsi="Aptos" w:cs="Arial"/>
        </w:rPr>
        <w:t>Joelmir Bogo</w:t>
      </w:r>
      <w:r w:rsidR="00D1754C" w:rsidRPr="00D1754C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1754C" w:rsidRPr="00D1754C">
        <w:t xml:space="preserve"> </w:t>
      </w:r>
      <w:r w:rsidR="00D1754C" w:rsidRPr="00D1754C">
        <w:rPr>
          <w:rFonts w:ascii="Aptos" w:hAnsi="Aptos" w:cs="Arial"/>
        </w:rPr>
        <w:t>Ao Executivo Municipal, com cópia à Secretaria Municipal de Planejamento e Urbanismo, solicitando a inclusão da Rua Rosane Grossl, Bairro Lençol, no plano de pavimentação do Executivo.</w:t>
      </w:r>
    </w:p>
    <w:p w14:paraId="25A9A81D" w14:textId="14A23E62" w:rsidR="00D1754C" w:rsidRDefault="00D1754C" w:rsidP="00D1754C">
      <w:pPr>
        <w:pStyle w:val="LO-normal"/>
        <w:rPr>
          <w:rFonts w:ascii="Aptos" w:eastAsia="Arial" w:hAnsi="Aptos" w:cs="Arial"/>
          <w:bCs/>
          <w:color w:val="000000"/>
        </w:rPr>
      </w:pPr>
      <w:hyperlink r:id="rId49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3/indicacao_1216_-_joelmir.pdf</w:t>
        </w:r>
      </w:hyperlink>
    </w:p>
    <w:p w14:paraId="0AA3F6A6" w14:textId="7834F098" w:rsidR="000F53FC" w:rsidRPr="00D1754C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3C72B6" w:rsidRPr="003C72B6">
        <w:rPr>
          <w:rFonts w:ascii="Aptos" w:hAnsi="Aptos" w:cs="Arial"/>
        </w:rPr>
        <w:t>Joelmir Bogo</w:t>
      </w:r>
      <w:r w:rsidR="003C72B6" w:rsidRPr="003C72B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1754C" w:rsidRPr="00D1754C">
        <w:t xml:space="preserve"> </w:t>
      </w:r>
      <w:r w:rsidR="00D1754C" w:rsidRPr="00D1754C">
        <w:rPr>
          <w:rFonts w:ascii="Aptos" w:hAnsi="Aptos" w:cs="Arial"/>
        </w:rPr>
        <w:t>Ao Executivo Municipal, com cópia à Secretaria Municipal de Planejamento e Urbanismo, solicitando a inclusão da Rua Gerson Carlos Grossl, Bairro Lençol, no plano de pavimentação do Executivo.</w:t>
      </w:r>
    </w:p>
    <w:p w14:paraId="034B3781" w14:textId="7DD77C97" w:rsidR="00D1754C" w:rsidRDefault="003C72B6" w:rsidP="00D1754C">
      <w:pPr>
        <w:pStyle w:val="LO-normal"/>
        <w:rPr>
          <w:rFonts w:ascii="Aptos" w:eastAsia="Arial" w:hAnsi="Aptos" w:cs="Arial"/>
          <w:bCs/>
          <w:color w:val="000000"/>
        </w:rPr>
      </w:pPr>
      <w:hyperlink r:id="rId50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4/indicacao_1217_-_joelmir.pdf</w:t>
        </w:r>
      </w:hyperlink>
    </w:p>
    <w:p w14:paraId="7B9EA71A" w14:textId="4C8B5C3C" w:rsidR="000F53FC" w:rsidRPr="003C72B6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624F6D" w:rsidRPr="00624F6D">
        <w:rPr>
          <w:rFonts w:ascii="Aptos" w:hAnsi="Aptos" w:cs="Arial"/>
        </w:rPr>
        <w:t>Rodrigo Vargas</w:t>
      </w:r>
      <w:r w:rsidR="00624F6D" w:rsidRPr="00624F6D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C72B6" w:rsidRPr="003C72B6">
        <w:t xml:space="preserve"> </w:t>
      </w:r>
      <w:r w:rsidR="003C72B6" w:rsidRPr="003C72B6">
        <w:rPr>
          <w:rFonts w:ascii="Aptos" w:hAnsi="Aptos" w:cs="Arial"/>
        </w:rPr>
        <w:t>Ao Executivo Municipal, com cópia à Secretaria Municipal de Obras e Serviços Urbanos, solicitando a realização de serviços de limpeza e manutenção nas calçadas próximas ao Terminal Urbano Centenário, situado na Rua Augusto Wunderwald, Bairro Centenário.</w:t>
      </w:r>
    </w:p>
    <w:p w14:paraId="7E0053E7" w14:textId="4DB05AF2" w:rsidR="003C72B6" w:rsidRDefault="00624F6D" w:rsidP="003C72B6">
      <w:pPr>
        <w:pStyle w:val="LO-normal"/>
        <w:rPr>
          <w:rFonts w:ascii="Aptos" w:eastAsia="Arial" w:hAnsi="Aptos" w:cs="Arial"/>
          <w:bCs/>
          <w:color w:val="000000"/>
        </w:rPr>
      </w:pPr>
      <w:hyperlink r:id="rId51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6/indicacao_1218_-_vargas.pdf</w:t>
        </w:r>
      </w:hyperlink>
    </w:p>
    <w:p w14:paraId="3CACFBD8" w14:textId="4107A93B" w:rsidR="000F53FC" w:rsidRPr="00624F6D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1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E2BC9" w:rsidRPr="005E2BC9">
        <w:rPr>
          <w:rFonts w:ascii="Aptos" w:hAnsi="Aptos" w:cs="Arial"/>
        </w:rPr>
        <w:t>Rodrigo Vargas</w:t>
      </w:r>
      <w:r w:rsidR="005E2BC9" w:rsidRPr="005E2BC9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24F6D" w:rsidRPr="00624F6D">
        <w:t xml:space="preserve"> </w:t>
      </w:r>
      <w:r w:rsidR="00624F6D" w:rsidRPr="00624F6D">
        <w:rPr>
          <w:rFonts w:ascii="Aptos" w:hAnsi="Aptos" w:cs="Arial"/>
        </w:rPr>
        <w:t>Ao Executivo Municipal, com cópia à Secretaria Municipal de Obras e Serviços Urbanos, solicitando a realização de serviços de ensaibramento e patrolamento na Estrada Carlos Schoreder, Bairro Alpino.</w:t>
      </w:r>
    </w:p>
    <w:p w14:paraId="47FD1C91" w14:textId="7279821C" w:rsidR="00624F6D" w:rsidRDefault="00624F6D" w:rsidP="00624F6D">
      <w:pPr>
        <w:pStyle w:val="LO-normal"/>
        <w:rPr>
          <w:rFonts w:ascii="Aptos" w:eastAsia="Arial" w:hAnsi="Aptos" w:cs="Arial"/>
          <w:bCs/>
          <w:color w:val="000000"/>
        </w:rPr>
      </w:pPr>
      <w:hyperlink r:id="rId52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7/indicacao_1219_-_vargas.pdf</w:t>
        </w:r>
      </w:hyperlink>
    </w:p>
    <w:p w14:paraId="4F0A3277" w14:textId="7E4EE664" w:rsidR="000F53FC" w:rsidRPr="005E2BC9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E2BC9" w:rsidRPr="005E2BC9">
        <w:rPr>
          <w:rFonts w:ascii="Aptos" w:hAnsi="Aptos" w:cs="Arial"/>
        </w:rPr>
        <w:t>Gilmar L. Pollum</w:t>
      </w:r>
      <w:r w:rsidR="005E2BC9" w:rsidRPr="005E2BC9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E2BC9" w:rsidRPr="005E2BC9">
        <w:t xml:space="preserve"> </w:t>
      </w:r>
      <w:r w:rsidR="005E2BC9" w:rsidRPr="005E2BC9">
        <w:rPr>
          <w:rFonts w:ascii="Aptos" w:hAnsi="Aptos" w:cs="Arial"/>
        </w:rPr>
        <w:t>Ao Executivo Municipal, com cópia à Secretaria Municipal de Planejamento e Urbanismo, solicitando a instalação de 02 (duas) lombadas/redutores de velocidade na rua Aldo Hilgenstieler, no bairro Colonial, nas proximidades da chamada “curva dos currais”.</w:t>
      </w:r>
    </w:p>
    <w:p w14:paraId="2B28F4B6" w14:textId="6AD123C3" w:rsidR="005E2BC9" w:rsidRDefault="005E2BC9" w:rsidP="005E2BC9">
      <w:pPr>
        <w:pStyle w:val="LO-normal"/>
        <w:rPr>
          <w:rFonts w:ascii="Aptos" w:eastAsia="Arial" w:hAnsi="Aptos" w:cs="Arial"/>
          <w:bCs/>
          <w:color w:val="000000"/>
        </w:rPr>
      </w:pPr>
      <w:hyperlink r:id="rId53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99/indicacao_1220_-_gilmar.pdf</w:t>
        </w:r>
      </w:hyperlink>
    </w:p>
    <w:p w14:paraId="6876298F" w14:textId="7C668226" w:rsidR="000F53FC" w:rsidRPr="008E7CD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E7CD4" w:rsidRPr="008E7CD4">
        <w:rPr>
          <w:rFonts w:ascii="Aptos" w:hAnsi="Aptos" w:cs="Arial"/>
        </w:rPr>
        <w:t>Gilmar L. Pollum</w:t>
      </w:r>
      <w:r w:rsidR="008E7CD4" w:rsidRPr="008E7CD4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E7CD4" w:rsidRPr="008E7CD4">
        <w:t xml:space="preserve"> </w:t>
      </w:r>
      <w:r w:rsidR="008E7CD4" w:rsidRPr="008E7CD4">
        <w:rPr>
          <w:rFonts w:ascii="Aptos" w:hAnsi="Aptos" w:cs="Arial"/>
        </w:rPr>
        <w:t>Ao Executivo Municipal, com cópia à Secretaria Municipal de Planejamento e Urbanismo, solicitando a realização de estudo de viabilidade para a construção de uma praça pública no bairro 25 de Julho.</w:t>
      </w:r>
    </w:p>
    <w:p w14:paraId="072EC9E4" w14:textId="603BB46A" w:rsidR="008E7CD4" w:rsidRDefault="008E7CD4" w:rsidP="008E7CD4">
      <w:pPr>
        <w:pStyle w:val="LO-normal"/>
        <w:rPr>
          <w:rFonts w:ascii="Aptos" w:eastAsia="Arial" w:hAnsi="Aptos" w:cs="Arial"/>
          <w:bCs/>
          <w:color w:val="000000"/>
        </w:rPr>
      </w:pPr>
      <w:hyperlink r:id="rId5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1/indicacao_1221_-_gilmar.pdf</w:t>
        </w:r>
      </w:hyperlink>
    </w:p>
    <w:p w14:paraId="6AE5717C" w14:textId="523103E7" w:rsidR="000F53FC" w:rsidRPr="008E7CD4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51090" w:rsidRPr="00851090">
        <w:rPr>
          <w:rFonts w:ascii="Aptos" w:hAnsi="Aptos" w:cs="Arial"/>
        </w:rPr>
        <w:t>Rodrigo Vargas</w:t>
      </w:r>
      <w:r w:rsidR="00851090" w:rsidRPr="00851090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E7CD4" w:rsidRPr="008E7CD4">
        <w:t xml:space="preserve"> </w:t>
      </w:r>
      <w:r w:rsidR="008E7CD4" w:rsidRPr="008E7CD4">
        <w:rPr>
          <w:rFonts w:ascii="Aptos" w:hAnsi="Aptos" w:cs="Arial"/>
        </w:rPr>
        <w:t>Ao Executivo Municipal, com cópia à Secretaria Municipal de Obras, solicitando a realização de instalação de rede pluvial na Estrada Carlos Schoreder, bairro Alpino.</w:t>
      </w:r>
    </w:p>
    <w:p w14:paraId="451FC106" w14:textId="1F25F367" w:rsidR="008E7CD4" w:rsidRDefault="00851090" w:rsidP="008E7CD4">
      <w:pPr>
        <w:pStyle w:val="LO-normal"/>
        <w:rPr>
          <w:rFonts w:ascii="Aptos" w:eastAsia="Arial" w:hAnsi="Aptos" w:cs="Arial"/>
          <w:bCs/>
          <w:color w:val="000000"/>
        </w:rPr>
      </w:pPr>
      <w:hyperlink r:id="rId5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2/indicacao_1222_-_vargas.pdf</w:t>
        </w:r>
      </w:hyperlink>
    </w:p>
    <w:p w14:paraId="4485C259" w14:textId="42E5AFF8" w:rsidR="000F53FC" w:rsidRPr="00851090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713645" w:rsidRPr="00713645">
        <w:rPr>
          <w:rFonts w:ascii="Aptos" w:hAnsi="Aptos" w:cs="Arial"/>
        </w:rPr>
        <w:t>Zuleica Voltolini</w:t>
      </w:r>
      <w:r w:rsidR="00713645" w:rsidRPr="00713645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51090" w:rsidRPr="00851090">
        <w:t xml:space="preserve"> </w:t>
      </w:r>
      <w:r w:rsidR="00851090" w:rsidRPr="00851090">
        <w:rPr>
          <w:rFonts w:ascii="Aptos" w:hAnsi="Aptos" w:cs="Arial"/>
        </w:rPr>
        <w:t>Ao Executivo Municipal, com cópia à Secretaria Municipal de Obras e Serviços Urbanos, solicitando a realização de serviços limpeza das margens da Rua Luiz Bollmann, nas proximidades do nº 756, situado no Centro.</w:t>
      </w:r>
    </w:p>
    <w:p w14:paraId="63CE99A1" w14:textId="20C2EF68" w:rsidR="00851090" w:rsidRDefault="00851090" w:rsidP="00851090">
      <w:pPr>
        <w:pStyle w:val="LO-normal"/>
        <w:rPr>
          <w:rFonts w:ascii="Aptos" w:eastAsia="Arial" w:hAnsi="Aptos" w:cs="Arial"/>
          <w:bCs/>
          <w:color w:val="000000"/>
        </w:rPr>
      </w:pPr>
      <w:hyperlink r:id="rId5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4/indicacao_1223_-_zuleica.pdf</w:t>
        </w:r>
      </w:hyperlink>
    </w:p>
    <w:p w14:paraId="22802573" w14:textId="2E21C9EA" w:rsidR="000F53FC" w:rsidRPr="00713645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13645" w:rsidRPr="00713645">
        <w:t xml:space="preserve"> </w:t>
      </w:r>
      <w:r w:rsidR="00713645" w:rsidRPr="00713645">
        <w:rPr>
          <w:rFonts w:ascii="Aptos" w:hAnsi="Aptos" w:cs="Arial"/>
        </w:rPr>
        <w:t xml:space="preserve">Ao Executivo Municipal, com cópia à Secretaria Municipal de Educação, solicitando a possibilidade de atendimento a demanda levantada quanto a instalação de aparelhos de </w:t>
      </w:r>
      <w:r w:rsidR="00713645" w:rsidRPr="00713645">
        <w:rPr>
          <w:rFonts w:ascii="Aptos" w:hAnsi="Aptos" w:cs="Arial"/>
        </w:rPr>
        <w:t>ar-condicionado</w:t>
      </w:r>
      <w:r w:rsidR="00713645" w:rsidRPr="00713645">
        <w:rPr>
          <w:rFonts w:ascii="Aptos" w:hAnsi="Aptos" w:cs="Arial"/>
        </w:rPr>
        <w:t>, no CEIM Pastor Adolf Prinz.</w:t>
      </w:r>
    </w:p>
    <w:p w14:paraId="284D6D13" w14:textId="0C45C5BF" w:rsidR="00713645" w:rsidRDefault="00713645" w:rsidP="00713645">
      <w:pPr>
        <w:pStyle w:val="LO-normal"/>
        <w:rPr>
          <w:rFonts w:ascii="Aptos" w:eastAsia="Arial" w:hAnsi="Aptos" w:cs="Arial"/>
          <w:bCs/>
          <w:color w:val="000000"/>
        </w:rPr>
      </w:pPr>
      <w:hyperlink r:id="rId5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5/indicacao_1224_-_catia.pdf</w:t>
        </w:r>
      </w:hyperlink>
    </w:p>
    <w:p w14:paraId="3826F831" w14:textId="17CD7228" w:rsidR="000F53FC" w:rsidRPr="00CC03BE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C03BE" w:rsidRPr="00CC03BE">
        <w:t xml:space="preserve"> </w:t>
      </w:r>
      <w:r w:rsidR="00CC03BE" w:rsidRPr="00CC03BE">
        <w:rPr>
          <w:rFonts w:ascii="Aptos" w:hAnsi="Aptos" w:cs="Arial"/>
        </w:rPr>
        <w:t>Ao Executivo Municipal, com cópia à Secretaria Municipal de Obras e Serviços Urbanos, solicitando a possibilidade de implantação de Guard Rails e reforço na sinalização, nas proximidades do número 2956, na Estrada Conrado Liebl, Bairro Serra Alta.</w:t>
      </w:r>
    </w:p>
    <w:p w14:paraId="25F54549" w14:textId="298E22AF" w:rsidR="00CC03BE" w:rsidRDefault="00CC03BE" w:rsidP="00CC03BE">
      <w:pPr>
        <w:pStyle w:val="LO-normal"/>
        <w:rPr>
          <w:rFonts w:ascii="Aptos" w:eastAsia="Arial" w:hAnsi="Aptos" w:cs="Arial"/>
          <w:bCs/>
          <w:color w:val="000000"/>
        </w:rPr>
      </w:pPr>
      <w:hyperlink r:id="rId5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6/indicacao_1225_-_catia.pdf</w:t>
        </w:r>
      </w:hyperlink>
    </w:p>
    <w:p w14:paraId="55BF5B3F" w14:textId="4C1B0BCC" w:rsidR="000F53FC" w:rsidRPr="00A02EA7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02EA7" w:rsidRPr="00A02EA7">
        <w:t xml:space="preserve"> </w:t>
      </w:r>
      <w:r w:rsidR="00A02EA7" w:rsidRPr="00A02EA7">
        <w:rPr>
          <w:rFonts w:ascii="Aptos" w:hAnsi="Aptos" w:cs="Arial"/>
        </w:rPr>
        <w:t>Ao Executivo Municipal, com cópia à Secretaria Municipal de Obras e Serviços Urbanos, solicitando a retirada de lajotas sobre a calçada, próximo ao futuro MIG Supermercados, no Centro.</w:t>
      </w:r>
    </w:p>
    <w:p w14:paraId="5B9AE246" w14:textId="10A0B605" w:rsidR="00A02EA7" w:rsidRDefault="00A02EA7" w:rsidP="00A02EA7">
      <w:pPr>
        <w:pStyle w:val="LO-normal"/>
        <w:rPr>
          <w:rFonts w:ascii="Aptos" w:eastAsia="Arial" w:hAnsi="Aptos" w:cs="Arial"/>
          <w:bCs/>
          <w:color w:val="000000"/>
        </w:rPr>
      </w:pPr>
      <w:hyperlink r:id="rId59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7/indicacao_1226_-_catia.pdf</w:t>
        </w:r>
      </w:hyperlink>
    </w:p>
    <w:p w14:paraId="42B32353" w14:textId="493AB0AB" w:rsidR="000F53FC" w:rsidRPr="00A02EA7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02EA7" w:rsidRPr="00A02EA7">
        <w:t xml:space="preserve"> </w:t>
      </w:r>
      <w:r w:rsidR="00A02EA7" w:rsidRPr="00A02EA7">
        <w:rPr>
          <w:rFonts w:ascii="Aptos" w:hAnsi="Aptos" w:cs="Arial"/>
        </w:rPr>
        <w:t>Ao Executivo Municipal, com cópia à Secretaria Municipal de Obras e Serviços Urbanos, solicitando o serviço de patrolamento, ensaibramento e limpeza em boca de lobo, na Ricardo Mallon (Centro).</w:t>
      </w:r>
    </w:p>
    <w:p w14:paraId="4F42E9C4" w14:textId="15EB8175" w:rsidR="00A02EA7" w:rsidRDefault="00A02EA7" w:rsidP="00A02EA7">
      <w:pPr>
        <w:pStyle w:val="LO-normal"/>
        <w:rPr>
          <w:rFonts w:ascii="Aptos" w:eastAsia="Arial" w:hAnsi="Aptos" w:cs="Arial"/>
          <w:bCs/>
          <w:color w:val="000000"/>
        </w:rPr>
      </w:pPr>
      <w:hyperlink r:id="rId60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8/indicacao_1227_-_catia.pdf</w:t>
        </w:r>
      </w:hyperlink>
    </w:p>
    <w:p w14:paraId="709EE2FA" w14:textId="6D1E1CE7" w:rsidR="000F53FC" w:rsidRPr="002F5AFA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F5AFA" w:rsidRPr="002F5AFA">
        <w:t xml:space="preserve"> </w:t>
      </w:r>
      <w:r w:rsidR="002F5AFA" w:rsidRPr="002F5AFA">
        <w:rPr>
          <w:rFonts w:ascii="Aptos" w:hAnsi="Aptos" w:cs="Arial"/>
        </w:rPr>
        <w:t>Ao Executivo Municipal, com cópia à Secretaria Municipal de Obras e Serviços Urbanos, solicitando a adequações de bocas de lobo nas Ruas Ervino Spitzner (Cruzeiro), Emílio Weber, em frente ao número 177 (Colonial) e na lateral da Rodovia dos Móveis (Mato Preto).</w:t>
      </w:r>
    </w:p>
    <w:p w14:paraId="335BB2F6" w14:textId="0B59B526" w:rsidR="002F5AFA" w:rsidRDefault="002F5AFA" w:rsidP="002F5AFA">
      <w:pPr>
        <w:pStyle w:val="LO-normal"/>
        <w:rPr>
          <w:rFonts w:ascii="Aptos" w:eastAsia="Arial" w:hAnsi="Aptos" w:cs="Arial"/>
          <w:bCs/>
          <w:color w:val="000000"/>
        </w:rPr>
      </w:pPr>
      <w:hyperlink r:id="rId61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9/indicacao_1228_-_catia.pdf</w:t>
        </w:r>
      </w:hyperlink>
    </w:p>
    <w:p w14:paraId="50CBEEC1" w14:textId="08680640" w:rsidR="000F53FC" w:rsidRPr="002F5AFA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2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F5AFA" w:rsidRPr="002F5AFA">
        <w:t xml:space="preserve"> </w:t>
      </w:r>
      <w:r w:rsidR="002F5AFA" w:rsidRPr="002F5AFA">
        <w:rPr>
          <w:rFonts w:ascii="Aptos" w:hAnsi="Aptos" w:cs="Arial"/>
        </w:rPr>
        <w:t>Ao Executivo Municipal, com cópia ao Departamento de Iluminação Pública, solicitando com a equipe responsável para realizarem a revisão da funcionalidade das lâmpadas localizadas na Estrada Conrado Liebl, próximo à Capela São Felipe Benícia (Serra Alta), na Rua Francisco Mülhbauer, próximo ao número 22 (Rio Vermelho Estação) e na Rua Mario Osmar Linke (Mato Preto).</w:t>
      </w:r>
    </w:p>
    <w:p w14:paraId="357E631A" w14:textId="70E13234" w:rsidR="002F5AFA" w:rsidRDefault="002F5AFA" w:rsidP="002F5AFA">
      <w:pPr>
        <w:pStyle w:val="LO-normal"/>
        <w:rPr>
          <w:rFonts w:ascii="Aptos" w:eastAsia="Arial" w:hAnsi="Aptos" w:cs="Arial"/>
          <w:bCs/>
          <w:color w:val="000000"/>
        </w:rPr>
      </w:pPr>
      <w:hyperlink r:id="rId62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0/indicacao_1229_-_catia.pdf</w:t>
        </w:r>
      </w:hyperlink>
    </w:p>
    <w:p w14:paraId="3F5B5B33" w14:textId="2BD79398" w:rsidR="000F53FC" w:rsidRPr="002F5AFA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F5AFA" w:rsidRPr="002F5AFA">
        <w:t xml:space="preserve"> </w:t>
      </w:r>
      <w:r w:rsidR="002F5AFA" w:rsidRPr="002F5AFA">
        <w:rPr>
          <w:rFonts w:ascii="Aptos" w:hAnsi="Aptos" w:cs="Arial"/>
        </w:rPr>
        <w:t>Ao Executivo Municipal, com cópia à Secretaria Municipal de Obras e Serviços Urbanos, solicitando a realização de serviços de limpeza na Rua Francisco Eckstein, Bairro Lençol.</w:t>
      </w:r>
    </w:p>
    <w:p w14:paraId="012BBF13" w14:textId="71AA2223" w:rsidR="002F5AFA" w:rsidRDefault="00900248" w:rsidP="002F5AFA">
      <w:pPr>
        <w:pStyle w:val="LO-normal"/>
        <w:rPr>
          <w:rFonts w:ascii="Aptos" w:eastAsia="Arial" w:hAnsi="Aptos" w:cs="Arial"/>
          <w:bCs/>
          <w:color w:val="000000"/>
        </w:rPr>
      </w:pPr>
      <w:hyperlink r:id="rId63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1/indicacao_1230_-_catia.pdf</w:t>
        </w:r>
      </w:hyperlink>
    </w:p>
    <w:p w14:paraId="0FF99A0B" w14:textId="2738C860" w:rsidR="000F53FC" w:rsidRPr="00900248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00248" w:rsidRPr="00900248">
        <w:t xml:space="preserve"> </w:t>
      </w:r>
      <w:r w:rsidR="00900248" w:rsidRPr="00900248">
        <w:rPr>
          <w:rFonts w:ascii="Aptos" w:hAnsi="Aptos" w:cs="Arial"/>
        </w:rPr>
        <w:t>Ao Executivo Municipal, com cópia ao SAMAE, solicitando a verificação de demanda levantada quanto à coleta de recicláveis, na Rua Leônidas Rudnick, Bela Aliança.</w:t>
      </w:r>
    </w:p>
    <w:p w14:paraId="6B517B4F" w14:textId="1061F961" w:rsidR="00900248" w:rsidRDefault="00900248" w:rsidP="00900248">
      <w:pPr>
        <w:pStyle w:val="LO-normal"/>
        <w:rPr>
          <w:rFonts w:ascii="Aptos" w:eastAsia="Arial" w:hAnsi="Aptos" w:cs="Arial"/>
          <w:bCs/>
          <w:color w:val="000000"/>
        </w:rPr>
      </w:pPr>
      <w:hyperlink r:id="rId64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2/indicacao_1231_-_catia.pdf</w:t>
        </w:r>
      </w:hyperlink>
    </w:p>
    <w:p w14:paraId="47D856E5" w14:textId="74E06096" w:rsidR="000F53FC" w:rsidRPr="00900248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00248" w:rsidRPr="00900248">
        <w:t xml:space="preserve"> </w:t>
      </w:r>
      <w:r w:rsidR="00900248" w:rsidRPr="00900248">
        <w:rPr>
          <w:rFonts w:ascii="Aptos" w:hAnsi="Aptos" w:cs="Arial"/>
        </w:rPr>
        <w:t>Ao Executivo Municipal, com cópia ao SAMAE, solicitando a verificação de demanda levantada quanto ao fornecimento de água aos moradores do Bairro Serra Alta.</w:t>
      </w:r>
    </w:p>
    <w:p w14:paraId="455D79FB" w14:textId="45A0B777" w:rsidR="00900248" w:rsidRDefault="00900248" w:rsidP="00900248">
      <w:pPr>
        <w:pStyle w:val="LO-normal"/>
        <w:rPr>
          <w:rFonts w:ascii="Aptos" w:eastAsia="Arial" w:hAnsi="Aptos" w:cs="Arial"/>
          <w:bCs/>
          <w:color w:val="000000"/>
        </w:rPr>
      </w:pPr>
      <w:hyperlink r:id="rId65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3/indicacao_1232_-_catia.pdf</w:t>
        </w:r>
      </w:hyperlink>
    </w:p>
    <w:p w14:paraId="48FFC625" w14:textId="39DAA0E9" w:rsidR="000F53FC" w:rsidRPr="00081A4A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</w:t>
      </w:r>
      <w:r w:rsidR="00FD0538">
        <w:rPr>
          <w:rFonts w:ascii="Aptos" w:hAnsi="Aptos" w:cs="Arial"/>
          <w:b/>
          <w:bCs/>
        </w:rPr>
        <w:t>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81A4A" w:rsidRPr="00081A4A">
        <w:t xml:space="preserve"> </w:t>
      </w:r>
      <w:r w:rsidR="00081A4A" w:rsidRPr="00081A4A">
        <w:rPr>
          <w:rFonts w:ascii="Aptos" w:hAnsi="Aptos" w:cs="Arial"/>
        </w:rPr>
        <w:t>Ao Executivo Municipal, com cópia à Secretaria Municipal de Obras e Serviços Urbanos, solicitando a possibilidade de atender a demanda levantada por munícipes no Cemitério do Bairro Cruzeiro.</w:t>
      </w:r>
    </w:p>
    <w:p w14:paraId="48B7EAF1" w14:textId="0B1D2C9C" w:rsidR="00081A4A" w:rsidRDefault="00081A4A" w:rsidP="00081A4A">
      <w:pPr>
        <w:pStyle w:val="LO-normal"/>
        <w:rPr>
          <w:rFonts w:ascii="Aptos" w:eastAsia="Arial" w:hAnsi="Aptos" w:cs="Arial"/>
          <w:bCs/>
          <w:color w:val="000000"/>
        </w:rPr>
      </w:pPr>
      <w:hyperlink r:id="rId66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4/indicacao_1233_-_catia.pdf</w:t>
        </w:r>
      </w:hyperlink>
    </w:p>
    <w:p w14:paraId="09356051" w14:textId="1C24DEA4" w:rsidR="000F53FC" w:rsidRPr="00081A4A" w:rsidRDefault="000F53FC" w:rsidP="000F53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 w:rsidR="00FD0538">
        <w:rPr>
          <w:rFonts w:ascii="Aptos" w:hAnsi="Aptos" w:cs="Arial"/>
          <w:b/>
          <w:bCs/>
        </w:rPr>
        <w:t>23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81A4A" w:rsidRPr="00081A4A">
        <w:t xml:space="preserve"> </w:t>
      </w:r>
      <w:r w:rsidR="00081A4A" w:rsidRPr="00081A4A">
        <w:rPr>
          <w:rFonts w:ascii="Aptos" w:hAnsi="Aptos" w:cs="Arial"/>
        </w:rPr>
        <w:t>Ao Executivo Municipal, com cópia à Secretaria competente, solicitando a demanda trazida por munícipes sobre a questão do itinerário do transporte coletivo.</w:t>
      </w:r>
    </w:p>
    <w:p w14:paraId="759405E1" w14:textId="7018A21E" w:rsidR="00081A4A" w:rsidRDefault="00081A4A" w:rsidP="00081A4A">
      <w:pPr>
        <w:pStyle w:val="LO-normal"/>
        <w:rPr>
          <w:rFonts w:ascii="Aptos" w:eastAsia="Arial" w:hAnsi="Aptos" w:cs="Arial"/>
          <w:bCs/>
          <w:color w:val="000000"/>
        </w:rPr>
      </w:pPr>
      <w:hyperlink r:id="rId67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5/indicacao_1234_-_catia.pdf</w:t>
        </w:r>
      </w:hyperlink>
    </w:p>
    <w:p w14:paraId="1A82EB19" w14:textId="77777777" w:rsidR="000F53FC" w:rsidRPr="00D06D26" w:rsidRDefault="000F53FC" w:rsidP="000F53FC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1D0F61A3" w14:textId="4BBCDF4F" w:rsidR="00635461" w:rsidRDefault="00E60889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E60889">
        <w:rPr>
          <w:rFonts w:ascii="Aptos" w:eastAsia="Arial" w:hAnsi="Aptos" w:cs="Arial"/>
          <w:bCs/>
          <w:color w:val="000000"/>
          <w:u w:val="single"/>
        </w:rPr>
        <w:instrText>https://sapl.saobentodosul.sc.leg.br/sessao/767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617AB0">
        <w:rPr>
          <w:rStyle w:val="Hyperlink"/>
          <w:rFonts w:ascii="Aptos" w:eastAsia="Arial" w:hAnsi="Aptos" w:cs="Arial"/>
          <w:bCs/>
        </w:rPr>
        <w:t>https://sapl.saobentodosul.sc.leg.br/sessao/767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2EAEDAD7" w14:textId="77777777" w:rsidR="00AF6DD5" w:rsidRDefault="00AF6DD5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0B306E7" w14:textId="77777777" w:rsidR="00E60889" w:rsidRDefault="00E60889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45E8197D" w14:textId="77777777" w:rsidR="00E60889" w:rsidRDefault="00E60889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0B5DFF6A" w14:textId="77777777" w:rsidR="00E60889" w:rsidRPr="00D06D26" w:rsidRDefault="00E60889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lastRenderedPageBreak/>
        <w:t>Matérias em Discussão Única e Votação:</w:t>
      </w:r>
      <w:bookmarkEnd w:id="1"/>
    </w:p>
    <w:p w14:paraId="3CB2A215" w14:textId="77777777" w:rsidR="00856516" w:rsidRPr="0059471D" w:rsidRDefault="00856516" w:rsidP="0085651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Cs/>
          <w:color w:val="000000"/>
        </w:rPr>
      </w:pPr>
      <w:bookmarkStart w:id="2" w:name="_Hlk115360697"/>
      <w:r>
        <w:rPr>
          <w:rFonts w:ascii="Aptos" w:hAnsi="Aptos" w:cs="Arial"/>
          <w:b/>
          <w:bCs/>
        </w:rPr>
        <w:t>Requerimento</w:t>
      </w:r>
      <w:r w:rsidR="000D6980"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79</w:t>
      </w:r>
      <w:r w:rsidR="000D6980" w:rsidRPr="00B15422">
        <w:rPr>
          <w:rFonts w:ascii="Aptos" w:hAnsi="Aptos" w:cs="Arial"/>
          <w:b/>
          <w:bCs/>
        </w:rPr>
        <w:t xml:space="preserve"> de 202</w:t>
      </w:r>
      <w:r w:rsidR="000D6980">
        <w:rPr>
          <w:rFonts w:ascii="Aptos" w:hAnsi="Aptos" w:cs="Arial"/>
          <w:b/>
          <w:bCs/>
        </w:rPr>
        <w:t>6</w:t>
      </w:r>
      <w:r w:rsidR="000D6980">
        <w:rPr>
          <w:rFonts w:ascii="Aptos" w:hAnsi="Aptos" w:cs="Arial"/>
        </w:rPr>
        <w:t xml:space="preserve"> – </w:t>
      </w:r>
      <w:r w:rsidRPr="00856516">
        <w:rPr>
          <w:rFonts w:ascii="Aptos" w:hAnsi="Aptos" w:cs="Arial"/>
        </w:rPr>
        <w:t>Autores: Gilmar L. Pollum, Terezinha M. Dybas e Zuleica Voltolini</w:t>
      </w:r>
      <w:r w:rsidRPr="00856516">
        <w:rPr>
          <w:rFonts w:ascii="Aptos" w:hAnsi="Aptos" w:cs="Arial"/>
        </w:rPr>
        <w:t xml:space="preserve"> </w:t>
      </w:r>
      <w:r w:rsidR="000D6980">
        <w:rPr>
          <w:rFonts w:ascii="Aptos" w:hAnsi="Aptos" w:cs="Arial"/>
        </w:rPr>
        <w:t>–</w:t>
      </w:r>
      <w:r w:rsidR="00ED2767" w:rsidRPr="00ED2767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59471D">
        <w:rPr>
          <w:rFonts w:ascii="Aptos" w:hAnsi="Aptos" w:cs="Arial"/>
        </w:rPr>
        <w:t>Requerendo a criação de Comissão Parlamentar com a finalidade de proceder à análise da Concessão de Título Honorário de Cidadão São-Bentense.</w:t>
      </w:r>
    </w:p>
    <w:p w14:paraId="2C00C936" w14:textId="77777777" w:rsidR="00856516" w:rsidRDefault="00856516" w:rsidP="00856516">
      <w:pPr>
        <w:pStyle w:val="LO-normal"/>
        <w:rPr>
          <w:rFonts w:ascii="Aptos" w:eastAsia="Arial" w:hAnsi="Aptos" w:cs="Arial"/>
          <w:bCs/>
          <w:color w:val="000000"/>
        </w:rPr>
      </w:pPr>
      <w:hyperlink r:id="rId68" w:history="1">
        <w:r w:rsidRPr="00617AB0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68/requerimento_79_-_terezinha_zuleica_e_gilmar.pdf</w:t>
        </w:r>
      </w:hyperlink>
    </w:p>
    <w:p w14:paraId="3D7C70AA" w14:textId="77777777" w:rsidR="00AB7AC0" w:rsidRPr="00D06D26" w:rsidRDefault="00AB7AC0" w:rsidP="00AB7AC0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220672E5" w14:textId="77777777" w:rsidR="000F0C23" w:rsidRPr="009E7086" w:rsidRDefault="000F0C23" w:rsidP="000F0C23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89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Autor: Executivo Municipal –</w:t>
      </w:r>
      <w:r w:rsidRPr="009E7086">
        <w:t xml:space="preserve"> </w:t>
      </w:r>
      <w:r w:rsidRPr="009E7086">
        <w:rPr>
          <w:rFonts w:ascii="Aptos" w:hAnsi="Aptos" w:cs="Arial"/>
        </w:rPr>
        <w:t>Autoriza o Poder Executivo Municipal a proceder à doação de telhas à organização não governamental Lar Temporário Felino Amor Miau, e dá outras providências.</w:t>
      </w:r>
    </w:p>
    <w:p w14:paraId="6C727F26" w14:textId="77777777" w:rsidR="000F0C23" w:rsidRDefault="000F0C23" w:rsidP="000F0C23">
      <w:pPr>
        <w:pStyle w:val="LO-normal"/>
        <w:rPr>
          <w:rFonts w:ascii="Aptos" w:hAnsi="Aptos"/>
        </w:rPr>
      </w:pPr>
      <w:hyperlink r:id="rId69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63/ple_189.pdf</w:t>
        </w:r>
      </w:hyperlink>
    </w:p>
    <w:p w14:paraId="7F84CB56" w14:textId="77777777" w:rsidR="000F0C23" w:rsidRPr="000E2FFF" w:rsidRDefault="000F0C23" w:rsidP="000F0C23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1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Autor: Executivo Municipal –</w:t>
      </w:r>
      <w:r w:rsidRPr="000E2FFF">
        <w:t xml:space="preserve"> </w:t>
      </w:r>
      <w:r w:rsidRPr="000E2FFF">
        <w:rPr>
          <w:rFonts w:ascii="Aptos" w:hAnsi="Aptos" w:cs="Arial"/>
        </w:rPr>
        <w:t>Autoriza o Poder Executivo Municipal a abrir crédito suplementar pelo ingresso de recursos oriundos da complementação anual por aluno – VAAR, no orçamento 2026 e dá outras providências.</w:t>
      </w:r>
    </w:p>
    <w:p w14:paraId="2479B03C" w14:textId="77777777" w:rsidR="000F0C23" w:rsidRDefault="000F0C23" w:rsidP="000F0C23">
      <w:pPr>
        <w:pStyle w:val="LO-normal"/>
        <w:rPr>
          <w:rFonts w:ascii="Aptos" w:hAnsi="Aptos"/>
        </w:rPr>
      </w:pPr>
      <w:hyperlink r:id="rId70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81/ple_191.pdf</w:t>
        </w:r>
      </w:hyperlink>
    </w:p>
    <w:p w14:paraId="6B6AA95D" w14:textId="77777777" w:rsidR="000F0C23" w:rsidRPr="000E2FFF" w:rsidRDefault="000F0C23" w:rsidP="000F0C23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2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Autor: Executivo Municipal –</w:t>
      </w:r>
      <w:r w:rsidRPr="000E2FFF">
        <w:t xml:space="preserve"> </w:t>
      </w:r>
      <w:r w:rsidRPr="000E2FFF">
        <w:rPr>
          <w:rFonts w:ascii="Aptos" w:hAnsi="Aptos" w:cs="Arial"/>
        </w:rPr>
        <w:t>Autoriza o Poder Executivo Municipal a abrir crédito suplementar pelo ingresso de recursos oriundos de convênio no orçamento 2026 e dá outras providências.</w:t>
      </w:r>
    </w:p>
    <w:p w14:paraId="75F03E22" w14:textId="77777777" w:rsidR="000F0C23" w:rsidRDefault="000F0C23" w:rsidP="000F0C23">
      <w:pPr>
        <w:pStyle w:val="LO-normal"/>
        <w:rPr>
          <w:rFonts w:ascii="Aptos" w:hAnsi="Aptos"/>
        </w:rPr>
      </w:pPr>
      <w:hyperlink r:id="rId71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1992/ple_192.pdf</w:t>
        </w:r>
      </w:hyperlink>
    </w:p>
    <w:p w14:paraId="1C8C872E" w14:textId="77777777" w:rsidR="000F0C23" w:rsidRPr="0079067D" w:rsidRDefault="000F0C23" w:rsidP="000F0C23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3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Autor: Executivo Municipal –</w:t>
      </w:r>
      <w:r w:rsidRPr="0079067D">
        <w:t xml:space="preserve"> </w:t>
      </w:r>
      <w:r w:rsidRPr="0079067D">
        <w:rPr>
          <w:rFonts w:ascii="Aptos" w:hAnsi="Aptos" w:cs="Arial"/>
        </w:rPr>
        <w:t>Autoriza o Poder Executivo Municipal a abrir crédito suplementar para o orçamento de 2026 por meio do ingresso de recursos oriundos do PIE, e dá outras providências.</w:t>
      </w:r>
    </w:p>
    <w:p w14:paraId="562AA7AE" w14:textId="77777777" w:rsidR="000F0C23" w:rsidRDefault="000F0C23" w:rsidP="000F0C23">
      <w:pPr>
        <w:pStyle w:val="LO-normal"/>
        <w:rPr>
          <w:rFonts w:ascii="Aptos" w:hAnsi="Aptos"/>
        </w:rPr>
      </w:pPr>
      <w:hyperlink r:id="rId72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2022/ple_193.pdf</w:t>
        </w:r>
      </w:hyperlink>
    </w:p>
    <w:p w14:paraId="3D6FB25A" w14:textId="77777777" w:rsidR="000F0C23" w:rsidRPr="00FC6B85" w:rsidRDefault="000F0C23" w:rsidP="000F0C23">
      <w:pPr>
        <w:pStyle w:val="LO-normal"/>
        <w:numPr>
          <w:ilvl w:val="0"/>
          <w:numId w:val="16"/>
        </w:numPr>
        <w:ind w:left="0" w:firstLine="0"/>
        <w:rPr>
          <w:rFonts w:ascii="Aptos" w:hAnsi="Aptos"/>
        </w:rPr>
      </w:pPr>
      <w:r w:rsidRPr="00B15422">
        <w:rPr>
          <w:rFonts w:ascii="Aptos" w:hAnsi="Aptos" w:cs="Arial"/>
          <w:b/>
          <w:bCs/>
        </w:rPr>
        <w:t>Projeto de Lei nº 1</w:t>
      </w:r>
      <w:r>
        <w:rPr>
          <w:rFonts w:ascii="Aptos" w:hAnsi="Aptos" w:cs="Arial"/>
          <w:b/>
          <w:bCs/>
        </w:rPr>
        <w:t>94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Autor: Executivo Municipal –</w:t>
      </w:r>
      <w:r w:rsidRPr="00FC6B85">
        <w:t xml:space="preserve"> </w:t>
      </w:r>
      <w:r w:rsidRPr="00FC6B85">
        <w:rPr>
          <w:rFonts w:ascii="Aptos" w:hAnsi="Aptos" w:cs="Arial"/>
        </w:rPr>
        <w:t>Autoria o Poder Executivo a reajustar a contribuição mensal com a Confederação Nacional dos Municípios - CNM e dá outras providências.</w:t>
      </w:r>
    </w:p>
    <w:p w14:paraId="0119EF01" w14:textId="77777777" w:rsidR="000F0C23" w:rsidRDefault="000F0C23" w:rsidP="000F0C23">
      <w:pPr>
        <w:pStyle w:val="LO-normal"/>
        <w:rPr>
          <w:rFonts w:ascii="Aptos" w:hAnsi="Aptos"/>
        </w:rPr>
      </w:pPr>
      <w:hyperlink r:id="rId73" w:history="1">
        <w:r w:rsidRPr="00E33C3D">
          <w:rPr>
            <w:rStyle w:val="Hyperlink"/>
            <w:rFonts w:ascii="Aptos" w:hAnsi="Aptos"/>
          </w:rPr>
          <w:t>https://sapl.saobentodosul.sc.leg.br/media/sapl/public/materialegislativa/2026/12012/projeto_de_lei_194.pdf</w:t>
        </w:r>
      </w:hyperlink>
    </w:p>
    <w:p w14:paraId="6160E065" w14:textId="77777777" w:rsidR="000F0C23" w:rsidRPr="00AB7AC0" w:rsidRDefault="000F0C23" w:rsidP="000F0C23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31DFDB03" w14:textId="6144677A" w:rsidR="00AB7AC0" w:rsidRPr="000F0C23" w:rsidRDefault="00BE7430" w:rsidP="000F0C23">
      <w:pPr>
        <w:pStyle w:val="LO-normal"/>
        <w:numPr>
          <w:ilvl w:val="0"/>
          <w:numId w:val="17"/>
        </w:numPr>
        <w:ind w:left="0" w:firstLine="0"/>
        <w:rPr>
          <w:rFonts w:ascii="Aptos" w:hAnsi="Aptos"/>
        </w:rPr>
      </w:pPr>
      <w:r>
        <w:rPr>
          <w:rFonts w:ascii="Aptos" w:hAnsi="Aptos" w:cs="Arial"/>
        </w:rPr>
        <w:t>Sem matérias para 1ª Discussão.</w:t>
      </w:r>
    </w:p>
    <w:p w14:paraId="58C3E095" w14:textId="77777777" w:rsidR="000F0C23" w:rsidRPr="00D06D26" w:rsidRDefault="000F0C23" w:rsidP="000F0C23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7777777" w:rsidR="0059174A" w:rsidRDefault="00CE2B76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FEV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0</w:t>
      </w:r>
      <w:r>
        <w:rPr>
          <w:rFonts w:ascii="Aptos" w:eastAsia="Arial" w:hAnsi="Aptos" w:cs="Arial"/>
          <w:color w:val="000000"/>
        </w:rPr>
        <w:t>5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0 – 19 – 24 – 26</w:t>
      </w:r>
      <w:r w:rsidR="00130893" w:rsidRPr="00D06D26">
        <w:rPr>
          <w:rFonts w:ascii="Aptos" w:eastAsia="Arial" w:hAnsi="Aptos" w:cs="Arial"/>
          <w:color w:val="000000"/>
        </w:rPr>
        <w:t xml:space="preserve"> 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74"/>
      <w:headerReference w:type="default" r:id="rId75"/>
      <w:footerReference w:type="default" r:id="rId76"/>
      <w:headerReference w:type="first" r:id="rId77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A725" w14:textId="77777777" w:rsidR="00DB28F1" w:rsidRDefault="00DB28F1" w:rsidP="00A9113B">
      <w:pPr>
        <w:spacing w:after="0" w:line="240" w:lineRule="auto"/>
      </w:pPr>
      <w:r>
        <w:separator/>
      </w:r>
    </w:p>
  </w:endnote>
  <w:endnote w:type="continuationSeparator" w:id="0">
    <w:p w14:paraId="3CC185C0" w14:textId="77777777" w:rsidR="00DB28F1" w:rsidRDefault="00DB28F1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809C" w14:textId="77777777" w:rsidR="00DB28F1" w:rsidRDefault="00DB28F1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76C7A5E8" w14:textId="77777777" w:rsidR="00DB28F1" w:rsidRDefault="00DB28F1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2C57CD66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14293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41463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2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34A3158F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1463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2C57CD66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14293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41463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2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34A3158F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1463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9CE36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8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1"/>
  </w:num>
  <w:num w:numId="2" w16cid:durableId="1209488540">
    <w:abstractNumId w:val="17"/>
  </w:num>
  <w:num w:numId="3" w16cid:durableId="1527206758">
    <w:abstractNumId w:val="5"/>
  </w:num>
  <w:num w:numId="4" w16cid:durableId="1393696074">
    <w:abstractNumId w:val="2"/>
  </w:num>
  <w:num w:numId="5" w16cid:durableId="1664239450">
    <w:abstractNumId w:val="15"/>
  </w:num>
  <w:num w:numId="6" w16cid:durableId="1021589252">
    <w:abstractNumId w:val="4"/>
  </w:num>
  <w:num w:numId="7" w16cid:durableId="501941531">
    <w:abstractNumId w:val="3"/>
  </w:num>
  <w:num w:numId="8" w16cid:durableId="1711567097">
    <w:abstractNumId w:val="6"/>
  </w:num>
  <w:num w:numId="9" w16cid:durableId="211885222">
    <w:abstractNumId w:val="0"/>
  </w:num>
  <w:num w:numId="10" w16cid:durableId="1285500493">
    <w:abstractNumId w:val="13"/>
  </w:num>
  <w:num w:numId="11" w16cid:durableId="473959006">
    <w:abstractNumId w:val="8"/>
  </w:num>
  <w:num w:numId="12" w16cid:durableId="1018889899">
    <w:abstractNumId w:val="14"/>
  </w:num>
  <w:num w:numId="13" w16cid:durableId="1074863882">
    <w:abstractNumId w:val="1"/>
  </w:num>
  <w:num w:numId="14" w16cid:durableId="1121075941">
    <w:abstractNumId w:val="16"/>
  </w:num>
  <w:num w:numId="15" w16cid:durableId="1532063482">
    <w:abstractNumId w:val="12"/>
  </w:num>
  <w:num w:numId="16" w16cid:durableId="1140458632">
    <w:abstractNumId w:val="9"/>
  </w:num>
  <w:num w:numId="17" w16cid:durableId="640574272">
    <w:abstractNumId w:val="7"/>
  </w:num>
  <w:num w:numId="18" w16cid:durableId="16359497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20009"/>
    <w:rsid w:val="000218CD"/>
    <w:rsid w:val="00021B46"/>
    <w:rsid w:val="00023639"/>
    <w:rsid w:val="00023C42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7429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2A79"/>
    <w:rsid w:val="00072CF5"/>
    <w:rsid w:val="00074513"/>
    <w:rsid w:val="000764C2"/>
    <w:rsid w:val="000768A6"/>
    <w:rsid w:val="000770B9"/>
    <w:rsid w:val="00081A4A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51C1"/>
    <w:rsid w:val="000B55C4"/>
    <w:rsid w:val="000B5C4A"/>
    <w:rsid w:val="000B750B"/>
    <w:rsid w:val="000C0F87"/>
    <w:rsid w:val="000C36BB"/>
    <w:rsid w:val="000C5571"/>
    <w:rsid w:val="000C5969"/>
    <w:rsid w:val="000C6944"/>
    <w:rsid w:val="000D04CE"/>
    <w:rsid w:val="000D1B0E"/>
    <w:rsid w:val="000D1B3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857"/>
    <w:rsid w:val="001146B1"/>
    <w:rsid w:val="001164D6"/>
    <w:rsid w:val="001174E3"/>
    <w:rsid w:val="001207D6"/>
    <w:rsid w:val="0012157E"/>
    <w:rsid w:val="00122F1F"/>
    <w:rsid w:val="0012542A"/>
    <w:rsid w:val="00130893"/>
    <w:rsid w:val="0013134C"/>
    <w:rsid w:val="00133661"/>
    <w:rsid w:val="00134A3B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70982"/>
    <w:rsid w:val="00172022"/>
    <w:rsid w:val="0017784A"/>
    <w:rsid w:val="00177A1E"/>
    <w:rsid w:val="001807F1"/>
    <w:rsid w:val="001810F1"/>
    <w:rsid w:val="00195CC9"/>
    <w:rsid w:val="001968DF"/>
    <w:rsid w:val="001A2178"/>
    <w:rsid w:val="001A2445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7C50"/>
    <w:rsid w:val="001D0F2B"/>
    <w:rsid w:val="001D1923"/>
    <w:rsid w:val="001D3040"/>
    <w:rsid w:val="001D52D7"/>
    <w:rsid w:val="001D604C"/>
    <w:rsid w:val="001D7E0C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60D8"/>
    <w:rsid w:val="001F61C4"/>
    <w:rsid w:val="001F6C2D"/>
    <w:rsid w:val="00200E89"/>
    <w:rsid w:val="00202355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2673D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6D4"/>
    <w:rsid w:val="0025783F"/>
    <w:rsid w:val="00260FF2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91F39"/>
    <w:rsid w:val="0029270D"/>
    <w:rsid w:val="002928BF"/>
    <w:rsid w:val="00295211"/>
    <w:rsid w:val="00295579"/>
    <w:rsid w:val="00295664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4CA6"/>
    <w:rsid w:val="002F5AFA"/>
    <w:rsid w:val="002F5EBF"/>
    <w:rsid w:val="002F74DB"/>
    <w:rsid w:val="0030113D"/>
    <w:rsid w:val="003016D5"/>
    <w:rsid w:val="00301757"/>
    <w:rsid w:val="003143BC"/>
    <w:rsid w:val="003160AB"/>
    <w:rsid w:val="003168E7"/>
    <w:rsid w:val="0032122D"/>
    <w:rsid w:val="00322EAE"/>
    <w:rsid w:val="00324D7C"/>
    <w:rsid w:val="003353F7"/>
    <w:rsid w:val="0033558C"/>
    <w:rsid w:val="0034010B"/>
    <w:rsid w:val="0034089C"/>
    <w:rsid w:val="00340CDC"/>
    <w:rsid w:val="00342BB2"/>
    <w:rsid w:val="00344576"/>
    <w:rsid w:val="00344626"/>
    <w:rsid w:val="0034661B"/>
    <w:rsid w:val="003515D5"/>
    <w:rsid w:val="003531FC"/>
    <w:rsid w:val="00355FC3"/>
    <w:rsid w:val="00380E6A"/>
    <w:rsid w:val="00382F3E"/>
    <w:rsid w:val="00383E20"/>
    <w:rsid w:val="00384CB9"/>
    <w:rsid w:val="003909A0"/>
    <w:rsid w:val="00390B23"/>
    <w:rsid w:val="00390F5A"/>
    <w:rsid w:val="0039482D"/>
    <w:rsid w:val="003953A4"/>
    <w:rsid w:val="00395932"/>
    <w:rsid w:val="0039776D"/>
    <w:rsid w:val="003A249C"/>
    <w:rsid w:val="003A2B16"/>
    <w:rsid w:val="003A3E08"/>
    <w:rsid w:val="003A4E77"/>
    <w:rsid w:val="003A6F7F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6781"/>
    <w:rsid w:val="003E0711"/>
    <w:rsid w:val="003E3AAD"/>
    <w:rsid w:val="003E571B"/>
    <w:rsid w:val="003E5A6C"/>
    <w:rsid w:val="003F3828"/>
    <w:rsid w:val="003F4EC9"/>
    <w:rsid w:val="003F503F"/>
    <w:rsid w:val="003F5576"/>
    <w:rsid w:val="003F56DE"/>
    <w:rsid w:val="003F7F2A"/>
    <w:rsid w:val="0040035D"/>
    <w:rsid w:val="00400F91"/>
    <w:rsid w:val="00403FB6"/>
    <w:rsid w:val="00406AF0"/>
    <w:rsid w:val="00406C15"/>
    <w:rsid w:val="00407E03"/>
    <w:rsid w:val="00411E36"/>
    <w:rsid w:val="0041463F"/>
    <w:rsid w:val="00415588"/>
    <w:rsid w:val="00421771"/>
    <w:rsid w:val="0042217B"/>
    <w:rsid w:val="00423CC2"/>
    <w:rsid w:val="0042660F"/>
    <w:rsid w:val="00430603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BC5"/>
    <w:rsid w:val="004971BA"/>
    <w:rsid w:val="004A07AB"/>
    <w:rsid w:val="004A1A89"/>
    <w:rsid w:val="004A1CCD"/>
    <w:rsid w:val="004A5F22"/>
    <w:rsid w:val="004B06DD"/>
    <w:rsid w:val="004B1AFF"/>
    <w:rsid w:val="004B20EE"/>
    <w:rsid w:val="004C08FE"/>
    <w:rsid w:val="004C43B8"/>
    <w:rsid w:val="004C44EA"/>
    <w:rsid w:val="004C4C34"/>
    <w:rsid w:val="004D0CD5"/>
    <w:rsid w:val="004D1544"/>
    <w:rsid w:val="004D236A"/>
    <w:rsid w:val="004D3E95"/>
    <w:rsid w:val="004D43D0"/>
    <w:rsid w:val="004E1C41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2BD8"/>
    <w:rsid w:val="005843C5"/>
    <w:rsid w:val="005864AA"/>
    <w:rsid w:val="00587222"/>
    <w:rsid w:val="0059174A"/>
    <w:rsid w:val="00593589"/>
    <w:rsid w:val="0059471D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BAB"/>
    <w:rsid w:val="005C59EC"/>
    <w:rsid w:val="005C7917"/>
    <w:rsid w:val="005D5263"/>
    <w:rsid w:val="005D56BA"/>
    <w:rsid w:val="005D6F26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F6D"/>
    <w:rsid w:val="0063129C"/>
    <w:rsid w:val="006330A6"/>
    <w:rsid w:val="00633AC2"/>
    <w:rsid w:val="00634DFE"/>
    <w:rsid w:val="00635461"/>
    <w:rsid w:val="006367A3"/>
    <w:rsid w:val="00640FBD"/>
    <w:rsid w:val="00641B19"/>
    <w:rsid w:val="0065710C"/>
    <w:rsid w:val="0065741C"/>
    <w:rsid w:val="00660C81"/>
    <w:rsid w:val="00662483"/>
    <w:rsid w:val="00662870"/>
    <w:rsid w:val="0066418E"/>
    <w:rsid w:val="0066469D"/>
    <w:rsid w:val="0067119E"/>
    <w:rsid w:val="006722F7"/>
    <w:rsid w:val="00672D50"/>
    <w:rsid w:val="00674081"/>
    <w:rsid w:val="00676FF0"/>
    <w:rsid w:val="006939EC"/>
    <w:rsid w:val="006977A3"/>
    <w:rsid w:val="006A30B3"/>
    <w:rsid w:val="006A3DF6"/>
    <w:rsid w:val="006B22E4"/>
    <w:rsid w:val="006B503A"/>
    <w:rsid w:val="006B6B61"/>
    <w:rsid w:val="006C103E"/>
    <w:rsid w:val="006C1487"/>
    <w:rsid w:val="006C2915"/>
    <w:rsid w:val="006C7DAC"/>
    <w:rsid w:val="006D0BF0"/>
    <w:rsid w:val="006D5BF1"/>
    <w:rsid w:val="006E222A"/>
    <w:rsid w:val="006E4525"/>
    <w:rsid w:val="006F0812"/>
    <w:rsid w:val="006F2EC2"/>
    <w:rsid w:val="006F4077"/>
    <w:rsid w:val="006F416F"/>
    <w:rsid w:val="006F67E2"/>
    <w:rsid w:val="006F7987"/>
    <w:rsid w:val="00700F6F"/>
    <w:rsid w:val="0070372C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C2D"/>
    <w:rsid w:val="00733EF4"/>
    <w:rsid w:val="007352BF"/>
    <w:rsid w:val="007368C5"/>
    <w:rsid w:val="00740696"/>
    <w:rsid w:val="00745F61"/>
    <w:rsid w:val="00746E7F"/>
    <w:rsid w:val="00755ECD"/>
    <w:rsid w:val="00760EDA"/>
    <w:rsid w:val="00763D33"/>
    <w:rsid w:val="00763D6D"/>
    <w:rsid w:val="0076457E"/>
    <w:rsid w:val="00765BC0"/>
    <w:rsid w:val="00767231"/>
    <w:rsid w:val="007713FF"/>
    <w:rsid w:val="00774697"/>
    <w:rsid w:val="0077633C"/>
    <w:rsid w:val="00777043"/>
    <w:rsid w:val="00786F38"/>
    <w:rsid w:val="0079067D"/>
    <w:rsid w:val="007967C9"/>
    <w:rsid w:val="00797762"/>
    <w:rsid w:val="007A3C9B"/>
    <w:rsid w:val="007A46A9"/>
    <w:rsid w:val="007A71E7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045B"/>
    <w:rsid w:val="007E2259"/>
    <w:rsid w:val="007E6901"/>
    <w:rsid w:val="007F0488"/>
    <w:rsid w:val="007F14CF"/>
    <w:rsid w:val="007F59F6"/>
    <w:rsid w:val="007F76A8"/>
    <w:rsid w:val="00801A20"/>
    <w:rsid w:val="00803878"/>
    <w:rsid w:val="00804CE0"/>
    <w:rsid w:val="0080632B"/>
    <w:rsid w:val="008079DC"/>
    <w:rsid w:val="008107D5"/>
    <w:rsid w:val="008163C1"/>
    <w:rsid w:val="00820DE2"/>
    <w:rsid w:val="00821684"/>
    <w:rsid w:val="00824D9B"/>
    <w:rsid w:val="00826744"/>
    <w:rsid w:val="008267A5"/>
    <w:rsid w:val="00832002"/>
    <w:rsid w:val="00833F74"/>
    <w:rsid w:val="008406CE"/>
    <w:rsid w:val="00840766"/>
    <w:rsid w:val="00843AFD"/>
    <w:rsid w:val="00844935"/>
    <w:rsid w:val="008467AF"/>
    <w:rsid w:val="00851090"/>
    <w:rsid w:val="008511D1"/>
    <w:rsid w:val="00852788"/>
    <w:rsid w:val="00856516"/>
    <w:rsid w:val="00862752"/>
    <w:rsid w:val="00864856"/>
    <w:rsid w:val="00866EF9"/>
    <w:rsid w:val="00871259"/>
    <w:rsid w:val="00871912"/>
    <w:rsid w:val="008779F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6D63"/>
    <w:rsid w:val="008A7A25"/>
    <w:rsid w:val="008B0A12"/>
    <w:rsid w:val="008B23B2"/>
    <w:rsid w:val="008B70E5"/>
    <w:rsid w:val="008B778F"/>
    <w:rsid w:val="008C0FF2"/>
    <w:rsid w:val="008C2AF6"/>
    <w:rsid w:val="008C397E"/>
    <w:rsid w:val="008C504E"/>
    <w:rsid w:val="008C5746"/>
    <w:rsid w:val="008C5FE4"/>
    <w:rsid w:val="008D0989"/>
    <w:rsid w:val="008D0F33"/>
    <w:rsid w:val="008D0FA3"/>
    <w:rsid w:val="008D259F"/>
    <w:rsid w:val="008E3FDF"/>
    <w:rsid w:val="008E654D"/>
    <w:rsid w:val="008E7CD4"/>
    <w:rsid w:val="008F0735"/>
    <w:rsid w:val="008F0F18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10F38"/>
    <w:rsid w:val="0091151F"/>
    <w:rsid w:val="00915779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7EB4"/>
    <w:rsid w:val="00971B15"/>
    <w:rsid w:val="00973E98"/>
    <w:rsid w:val="00973FEF"/>
    <w:rsid w:val="0097449F"/>
    <w:rsid w:val="00974A1E"/>
    <w:rsid w:val="009755D7"/>
    <w:rsid w:val="0097633B"/>
    <w:rsid w:val="00980E59"/>
    <w:rsid w:val="009919FD"/>
    <w:rsid w:val="009968B7"/>
    <w:rsid w:val="00997A82"/>
    <w:rsid w:val="009A24F8"/>
    <w:rsid w:val="009A2F0F"/>
    <w:rsid w:val="009A4C6F"/>
    <w:rsid w:val="009A562D"/>
    <w:rsid w:val="009B3D0A"/>
    <w:rsid w:val="009B4737"/>
    <w:rsid w:val="009B784B"/>
    <w:rsid w:val="009C0267"/>
    <w:rsid w:val="009C0F1C"/>
    <w:rsid w:val="009C73FB"/>
    <w:rsid w:val="009C791B"/>
    <w:rsid w:val="009D0E92"/>
    <w:rsid w:val="009D148D"/>
    <w:rsid w:val="009D1702"/>
    <w:rsid w:val="009D394F"/>
    <w:rsid w:val="009D3E42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3F8"/>
    <w:rsid w:val="00A34800"/>
    <w:rsid w:val="00A368DD"/>
    <w:rsid w:val="00A37533"/>
    <w:rsid w:val="00A4071B"/>
    <w:rsid w:val="00A409E3"/>
    <w:rsid w:val="00A4188C"/>
    <w:rsid w:val="00A41A09"/>
    <w:rsid w:val="00A4299B"/>
    <w:rsid w:val="00A44A30"/>
    <w:rsid w:val="00A45512"/>
    <w:rsid w:val="00A524CA"/>
    <w:rsid w:val="00A54DFA"/>
    <w:rsid w:val="00A556E3"/>
    <w:rsid w:val="00A55C77"/>
    <w:rsid w:val="00A56CC0"/>
    <w:rsid w:val="00A62399"/>
    <w:rsid w:val="00A62E7F"/>
    <w:rsid w:val="00A66DDB"/>
    <w:rsid w:val="00A715D2"/>
    <w:rsid w:val="00A72A53"/>
    <w:rsid w:val="00A73A41"/>
    <w:rsid w:val="00A74478"/>
    <w:rsid w:val="00A76523"/>
    <w:rsid w:val="00A76BEA"/>
    <w:rsid w:val="00A847ED"/>
    <w:rsid w:val="00A84C29"/>
    <w:rsid w:val="00A85AF6"/>
    <w:rsid w:val="00A86367"/>
    <w:rsid w:val="00A90B2A"/>
    <w:rsid w:val="00A9113B"/>
    <w:rsid w:val="00A932B3"/>
    <w:rsid w:val="00A93314"/>
    <w:rsid w:val="00A936FD"/>
    <w:rsid w:val="00A93791"/>
    <w:rsid w:val="00A94325"/>
    <w:rsid w:val="00A96C03"/>
    <w:rsid w:val="00A96E1A"/>
    <w:rsid w:val="00A96E56"/>
    <w:rsid w:val="00AA44E5"/>
    <w:rsid w:val="00AB070F"/>
    <w:rsid w:val="00AB2799"/>
    <w:rsid w:val="00AB7AC0"/>
    <w:rsid w:val="00AC1BE8"/>
    <w:rsid w:val="00AC1CD9"/>
    <w:rsid w:val="00AC5A11"/>
    <w:rsid w:val="00AC787C"/>
    <w:rsid w:val="00AD095C"/>
    <w:rsid w:val="00AD23BD"/>
    <w:rsid w:val="00AD2676"/>
    <w:rsid w:val="00AD2CB1"/>
    <w:rsid w:val="00AD35AF"/>
    <w:rsid w:val="00AD7EE9"/>
    <w:rsid w:val="00AD7EF5"/>
    <w:rsid w:val="00AE0D87"/>
    <w:rsid w:val="00AE3F5B"/>
    <w:rsid w:val="00AE4B33"/>
    <w:rsid w:val="00AE587B"/>
    <w:rsid w:val="00AE5EDA"/>
    <w:rsid w:val="00AF21E1"/>
    <w:rsid w:val="00AF220C"/>
    <w:rsid w:val="00AF2CA1"/>
    <w:rsid w:val="00AF32DC"/>
    <w:rsid w:val="00AF5945"/>
    <w:rsid w:val="00AF6DD5"/>
    <w:rsid w:val="00B00D44"/>
    <w:rsid w:val="00B04D08"/>
    <w:rsid w:val="00B0647D"/>
    <w:rsid w:val="00B106AD"/>
    <w:rsid w:val="00B10BAF"/>
    <w:rsid w:val="00B113C8"/>
    <w:rsid w:val="00B115C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00E"/>
    <w:rsid w:val="00B5164B"/>
    <w:rsid w:val="00B51DEA"/>
    <w:rsid w:val="00B5318E"/>
    <w:rsid w:val="00B53FC0"/>
    <w:rsid w:val="00B549BF"/>
    <w:rsid w:val="00B55D29"/>
    <w:rsid w:val="00B566F6"/>
    <w:rsid w:val="00B56958"/>
    <w:rsid w:val="00B621C3"/>
    <w:rsid w:val="00B64430"/>
    <w:rsid w:val="00B65B1C"/>
    <w:rsid w:val="00B67304"/>
    <w:rsid w:val="00B70734"/>
    <w:rsid w:val="00B7289F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307D"/>
    <w:rsid w:val="00B956B7"/>
    <w:rsid w:val="00B9733F"/>
    <w:rsid w:val="00B97359"/>
    <w:rsid w:val="00BA04C5"/>
    <w:rsid w:val="00BA53D5"/>
    <w:rsid w:val="00BB0683"/>
    <w:rsid w:val="00BB3F17"/>
    <w:rsid w:val="00BC0956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7A00"/>
    <w:rsid w:val="00C13549"/>
    <w:rsid w:val="00C15289"/>
    <w:rsid w:val="00C233C3"/>
    <w:rsid w:val="00C2455F"/>
    <w:rsid w:val="00C321A0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BB9"/>
    <w:rsid w:val="00C54727"/>
    <w:rsid w:val="00C55F17"/>
    <w:rsid w:val="00C560CA"/>
    <w:rsid w:val="00C56F32"/>
    <w:rsid w:val="00C5767E"/>
    <w:rsid w:val="00C577AD"/>
    <w:rsid w:val="00C633BC"/>
    <w:rsid w:val="00C65FFC"/>
    <w:rsid w:val="00C677D8"/>
    <w:rsid w:val="00C70CCC"/>
    <w:rsid w:val="00C71D6B"/>
    <w:rsid w:val="00C7209D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65F1"/>
    <w:rsid w:val="00CC7673"/>
    <w:rsid w:val="00CD0C31"/>
    <w:rsid w:val="00CD43AD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487B"/>
    <w:rsid w:val="00D15D88"/>
    <w:rsid w:val="00D16DFE"/>
    <w:rsid w:val="00D17523"/>
    <w:rsid w:val="00D1754C"/>
    <w:rsid w:val="00D1772A"/>
    <w:rsid w:val="00D2370F"/>
    <w:rsid w:val="00D249DC"/>
    <w:rsid w:val="00D24EEF"/>
    <w:rsid w:val="00D2779C"/>
    <w:rsid w:val="00D30264"/>
    <w:rsid w:val="00D308E0"/>
    <w:rsid w:val="00D334CE"/>
    <w:rsid w:val="00D36010"/>
    <w:rsid w:val="00D41377"/>
    <w:rsid w:val="00D46327"/>
    <w:rsid w:val="00D50E3D"/>
    <w:rsid w:val="00D57817"/>
    <w:rsid w:val="00D57D8A"/>
    <w:rsid w:val="00D64583"/>
    <w:rsid w:val="00D64A72"/>
    <w:rsid w:val="00D64BC6"/>
    <w:rsid w:val="00D72A94"/>
    <w:rsid w:val="00D72BFA"/>
    <w:rsid w:val="00D732F6"/>
    <w:rsid w:val="00D73CF8"/>
    <w:rsid w:val="00D81BB0"/>
    <w:rsid w:val="00D84DFD"/>
    <w:rsid w:val="00D900C5"/>
    <w:rsid w:val="00D905DE"/>
    <w:rsid w:val="00D90830"/>
    <w:rsid w:val="00D90985"/>
    <w:rsid w:val="00D926D1"/>
    <w:rsid w:val="00D928B0"/>
    <w:rsid w:val="00D94AAF"/>
    <w:rsid w:val="00D95487"/>
    <w:rsid w:val="00DA1BBD"/>
    <w:rsid w:val="00DA2848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7260"/>
    <w:rsid w:val="00E01AED"/>
    <w:rsid w:val="00E046B7"/>
    <w:rsid w:val="00E073BB"/>
    <w:rsid w:val="00E120B4"/>
    <w:rsid w:val="00E13833"/>
    <w:rsid w:val="00E209B3"/>
    <w:rsid w:val="00E253CF"/>
    <w:rsid w:val="00E2793C"/>
    <w:rsid w:val="00E33680"/>
    <w:rsid w:val="00E37BD6"/>
    <w:rsid w:val="00E40B47"/>
    <w:rsid w:val="00E41C1A"/>
    <w:rsid w:val="00E42FFD"/>
    <w:rsid w:val="00E43DB6"/>
    <w:rsid w:val="00E45477"/>
    <w:rsid w:val="00E535FA"/>
    <w:rsid w:val="00E60889"/>
    <w:rsid w:val="00E62162"/>
    <w:rsid w:val="00E658A5"/>
    <w:rsid w:val="00E66365"/>
    <w:rsid w:val="00E70E59"/>
    <w:rsid w:val="00E71286"/>
    <w:rsid w:val="00E754EE"/>
    <w:rsid w:val="00E81DFE"/>
    <w:rsid w:val="00E846C1"/>
    <w:rsid w:val="00E853D3"/>
    <w:rsid w:val="00E9158F"/>
    <w:rsid w:val="00EA0A07"/>
    <w:rsid w:val="00EA0CAA"/>
    <w:rsid w:val="00EA4E9C"/>
    <w:rsid w:val="00EA523A"/>
    <w:rsid w:val="00EA6ABD"/>
    <w:rsid w:val="00EA7207"/>
    <w:rsid w:val="00EB356E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D85"/>
    <w:rsid w:val="00F1016F"/>
    <w:rsid w:val="00F105AD"/>
    <w:rsid w:val="00F1085C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A1090"/>
    <w:rsid w:val="00FA2413"/>
    <w:rsid w:val="00FA31B1"/>
    <w:rsid w:val="00FA6BAD"/>
    <w:rsid w:val="00FB055B"/>
    <w:rsid w:val="00FB180B"/>
    <w:rsid w:val="00FB3E7C"/>
    <w:rsid w:val="00FB4FEE"/>
    <w:rsid w:val="00FB6A16"/>
    <w:rsid w:val="00FB6A81"/>
    <w:rsid w:val="00FC1E1A"/>
    <w:rsid w:val="00FC3DE8"/>
    <w:rsid w:val="00FC494B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118/ata_da_2a_reuniao_extraordinaria_-_13_02_2026.pdf" TargetMode="External"/><Relationship Id="rId18" Type="http://schemas.openxmlformats.org/officeDocument/2006/relationships/hyperlink" Target="https://sapl.saobentodosul.sc.leg.br/media/sapl/public/materialegislativa/2026/12085/pll_66_-_luis.pdf" TargetMode="External"/><Relationship Id="rId26" Type="http://schemas.openxmlformats.org/officeDocument/2006/relationships/hyperlink" Target="https://sapl.saobentodosul.sc.leg.br/media/sapl/public/materialegislativa/2026/12064/indicacao_1193_-_catia.pdf" TargetMode="External"/><Relationship Id="rId39" Type="http://schemas.openxmlformats.org/officeDocument/2006/relationships/hyperlink" Target="https://sapl.saobentodosul.sc.leg.br/media/sapl/public/materialegislativa/2026/12082/indicacao_1206_-_catia.pdf" TargetMode="External"/><Relationship Id="rId21" Type="http://schemas.openxmlformats.org/officeDocument/2006/relationships/hyperlink" Target="https://sapl.saobentodosul.sc.leg.br/media/sapl/public/materialegislativa/2026/12059/indicacao_1188_-_vargas.pdf" TargetMode="External"/><Relationship Id="rId34" Type="http://schemas.openxmlformats.org/officeDocument/2006/relationships/hyperlink" Target="https://sapl.saobentodosul.sc.leg.br/media/sapl/public/materialegislativa/2026/12077/indicacao_1201_-_catia.pdf" TargetMode="External"/><Relationship Id="rId42" Type="http://schemas.openxmlformats.org/officeDocument/2006/relationships/hyperlink" Target="https://sapl.saobentodosul.sc.leg.br/media/sapl/public/materialegislativa/2026/12086/indicacao_1209_-_vargas.pdf" TargetMode="External"/><Relationship Id="rId47" Type="http://schemas.openxmlformats.org/officeDocument/2006/relationships/hyperlink" Target="https://sapl.saobentodosul.sc.leg.br/media/sapl/public/materialegislativa/2026/12091/indicacao_1214_-_joelmir.pdf" TargetMode="External"/><Relationship Id="rId50" Type="http://schemas.openxmlformats.org/officeDocument/2006/relationships/hyperlink" Target="https://sapl.saobentodosul.sc.leg.br/media/sapl/public/materialegislativa/2026/12094/indicacao_1217_-_joelmir.pdf" TargetMode="External"/><Relationship Id="rId55" Type="http://schemas.openxmlformats.org/officeDocument/2006/relationships/hyperlink" Target="https://sapl.saobentodosul.sc.leg.br/media/sapl/public/materialegislativa/2026/12102/indicacao_1222_-_vargas.pdf" TargetMode="External"/><Relationship Id="rId63" Type="http://schemas.openxmlformats.org/officeDocument/2006/relationships/hyperlink" Target="https://sapl.saobentodosul.sc.leg.br/media/sapl/public/materialegislativa/2026/12111/indicacao_1230_-_catia.pdf" TargetMode="External"/><Relationship Id="rId68" Type="http://schemas.openxmlformats.org/officeDocument/2006/relationships/hyperlink" Target="https://sapl.saobentodosul.sc.leg.br/media/sapl/public/materialegislativa/2026/12068/requerimento_79_-_terezinha_zuleica_e_gilmar.pdf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sapl.saobentodosul.sc.leg.br/media/sapl/public/materialegislativa/2026/11992/ple_19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095/projeto_de_lei_202.pdf" TargetMode="External"/><Relationship Id="rId29" Type="http://schemas.openxmlformats.org/officeDocument/2006/relationships/hyperlink" Target="https://sapl.saobentodosul.sc.leg.br/media/sapl/public/materialegislativa/2026/12070/indicacao_1196_-_zuleica.pdf" TargetMode="External"/><Relationship Id="rId11" Type="http://schemas.openxmlformats.org/officeDocument/2006/relationships/hyperlink" Target="https://sapl.saobentodosul.sc.leg.br/media/sapl/public/materialegislativa/2026/12116/ata_da_03a_reuniao_ordinaria_-_10_02_2026.pdf" TargetMode="External"/><Relationship Id="rId24" Type="http://schemas.openxmlformats.org/officeDocument/2006/relationships/hyperlink" Target="https://sapl.saobentodosul.sc.leg.br/media/sapl/public/materialegislativa/2026/12062/indicacao_1191_-_catia.pdf" TargetMode="External"/><Relationship Id="rId32" Type="http://schemas.openxmlformats.org/officeDocument/2006/relationships/hyperlink" Target="https://sapl.saobentodosul.sc.leg.br/media/sapl/public/materialegislativa/2026/12075/indicacao_1199_-_catia.pdf" TargetMode="External"/><Relationship Id="rId37" Type="http://schemas.openxmlformats.org/officeDocument/2006/relationships/hyperlink" Target="https://sapl.saobentodosul.sc.leg.br/media/sapl/public/materialegislativa/2026/12080/indicacao_1204_-_catia.pdf" TargetMode="External"/><Relationship Id="rId40" Type="http://schemas.openxmlformats.org/officeDocument/2006/relationships/hyperlink" Target="https://sapl.saobentodosul.sc.leg.br/media/sapl/public/materialegislativa/2026/12083/indicacao_1207_-_catia.pdf" TargetMode="External"/><Relationship Id="rId45" Type="http://schemas.openxmlformats.org/officeDocument/2006/relationships/hyperlink" Target="https://sapl.saobentodosul.sc.leg.br/media/sapl/public/materialegislativa/2026/12089/indicacao_1212_-_catia.pdf" TargetMode="External"/><Relationship Id="rId53" Type="http://schemas.openxmlformats.org/officeDocument/2006/relationships/hyperlink" Target="https://sapl.saobentodosul.sc.leg.br/media/sapl/public/materialegislativa/2026/12099/indicacao_1220_-_gilmar.pdf" TargetMode="External"/><Relationship Id="rId58" Type="http://schemas.openxmlformats.org/officeDocument/2006/relationships/hyperlink" Target="https://sapl.saobentodosul.sc.leg.br/media/sapl/public/materialegislativa/2026/12106/indicacao_1225_-_catia.pdf" TargetMode="External"/><Relationship Id="rId66" Type="http://schemas.openxmlformats.org/officeDocument/2006/relationships/hyperlink" Target="https://sapl.saobentodosul.sc.leg.br/media/sapl/public/materialegislativa/2026/12114/indicacao_1233_-_catia.pdf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sapl.saobentodosul.sc.leg.br/media/sapl/public/materialegislativa/2026/12109/indicacao_1228_-_cati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068/requerimento_79_-_terezinha_zuleica_e_gilmar.pdf" TargetMode="External"/><Relationship Id="rId31" Type="http://schemas.openxmlformats.org/officeDocument/2006/relationships/hyperlink" Target="https://sapl.saobentodosul.sc.leg.br/media/sapl/public/materialegislativa/2026/12074/indicacao_1198_-_vargas.pdf" TargetMode="External"/><Relationship Id="rId44" Type="http://schemas.openxmlformats.org/officeDocument/2006/relationships/hyperlink" Target="https://sapl.saobentodosul.sc.leg.br/media/sapl/public/materialegislativa/2026/12088/indicacao_1211_-_catia.pdf" TargetMode="External"/><Relationship Id="rId52" Type="http://schemas.openxmlformats.org/officeDocument/2006/relationships/hyperlink" Target="https://sapl.saobentodosul.sc.leg.br/media/sapl/public/materialegislativa/2026/12097/indicacao_1219_-_vargas.pdf" TargetMode="External"/><Relationship Id="rId60" Type="http://schemas.openxmlformats.org/officeDocument/2006/relationships/hyperlink" Target="https://sapl.saobentodosul.sc.leg.br/media/sapl/public/materialegislativa/2026/12108/indicacao_1227_-_catia.pdf" TargetMode="External"/><Relationship Id="rId65" Type="http://schemas.openxmlformats.org/officeDocument/2006/relationships/hyperlink" Target="https://sapl.saobentodosul.sc.leg.br/media/sapl/public/materialegislativa/2026/12113/indicacao_1232_-_catia.pdf" TargetMode="External"/><Relationship Id="rId73" Type="http://schemas.openxmlformats.org/officeDocument/2006/relationships/hyperlink" Target="https://sapl.saobentodosul.sc.leg.br/media/sapl/public/materialegislativa/2026/12012/projeto_de_lei_194.pdf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057/projeto_de_lei_198.pdf" TargetMode="External"/><Relationship Id="rId22" Type="http://schemas.openxmlformats.org/officeDocument/2006/relationships/hyperlink" Target="https://sapl.saobentodosul.sc.leg.br/media/sapl/public/materialegislativa/2026/12060/indicacao_1189_-_vargas.pdf" TargetMode="External"/><Relationship Id="rId27" Type="http://schemas.openxmlformats.org/officeDocument/2006/relationships/hyperlink" Target="https://sapl.saobentodosul.sc.leg.br/media/sapl/public/materialegislativa/2026/12065/indicacao_1194_-_catia.pdf" TargetMode="External"/><Relationship Id="rId30" Type="http://schemas.openxmlformats.org/officeDocument/2006/relationships/hyperlink" Target="https://sapl.saobentodosul.sc.leg.br/media/sapl/public/materialegislativa/2026/12071/indicacao_1197_-_vargas.pdf" TargetMode="External"/><Relationship Id="rId35" Type="http://schemas.openxmlformats.org/officeDocument/2006/relationships/hyperlink" Target="https://sapl.saobentodosul.sc.leg.br/media/sapl/public/materialegislativa/2026/12078/indicacao_1202_-_catia.pdf" TargetMode="External"/><Relationship Id="rId43" Type="http://schemas.openxmlformats.org/officeDocument/2006/relationships/hyperlink" Target="https://sapl.saobentodosul.sc.leg.br/media/sapl/public/materialegislativa/2026/12087/indicacao_1210_-_catia.pdf" TargetMode="External"/><Relationship Id="rId48" Type="http://schemas.openxmlformats.org/officeDocument/2006/relationships/hyperlink" Target="https://sapl.saobentodosul.sc.leg.br/media/sapl/public/materialegislativa/2026/12092/indicacao_1215_-_joelmir.pdf" TargetMode="External"/><Relationship Id="rId56" Type="http://schemas.openxmlformats.org/officeDocument/2006/relationships/hyperlink" Target="https://sapl.saobentodosul.sc.leg.br/media/sapl/public/materialegislativa/2026/12104/indicacao_1223_-_zuleica.pdf" TargetMode="External"/><Relationship Id="rId64" Type="http://schemas.openxmlformats.org/officeDocument/2006/relationships/hyperlink" Target="https://sapl.saobentodosul.sc.leg.br/media/sapl/public/materialegislativa/2026/12112/indicacao_1231_-_catia.pdf" TargetMode="External"/><Relationship Id="rId69" Type="http://schemas.openxmlformats.org/officeDocument/2006/relationships/hyperlink" Target="https://sapl.saobentodosul.sc.leg.br/media/sapl/public/materialegislativa/2026/11963/ple_189.pdf" TargetMode="External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096/indicacao_1218_-_vargas.pdf" TargetMode="External"/><Relationship Id="rId72" Type="http://schemas.openxmlformats.org/officeDocument/2006/relationships/hyperlink" Target="https://sapl.saobentodosul.sc.leg.br/media/sapl/public/materialegislativa/2026/12022/ple_193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117/ata_da_1a_reuniao_extraordinaria_-_13_02_2026.pdf" TargetMode="External"/><Relationship Id="rId17" Type="http://schemas.openxmlformats.org/officeDocument/2006/relationships/hyperlink" Target="https://sapl.saobentodosul.sc.leg.br/media/sapl/public/materialegislativa/2026/12098/projeto_de_lei_203.pdf" TargetMode="External"/><Relationship Id="rId25" Type="http://schemas.openxmlformats.org/officeDocument/2006/relationships/hyperlink" Target="https://sapl.saobentodosul.sc.leg.br/media/sapl/public/materialegislativa/2026/12063/indicacao_1192_-_catia.pdf" TargetMode="External"/><Relationship Id="rId33" Type="http://schemas.openxmlformats.org/officeDocument/2006/relationships/hyperlink" Target="https://sapl.saobentodosul.sc.leg.br/media/sapl/public/materialegislativa/2026/12076/indicacao_1200_-_catia.pdf" TargetMode="External"/><Relationship Id="rId38" Type="http://schemas.openxmlformats.org/officeDocument/2006/relationships/hyperlink" Target="https://sapl.saobentodosul.sc.leg.br/media/sapl/public/materialegislativa/2026/12081/indicacao_1205_-_catia.pdf" TargetMode="External"/><Relationship Id="rId46" Type="http://schemas.openxmlformats.org/officeDocument/2006/relationships/hyperlink" Target="https://sapl.saobentodosul.sc.leg.br/media/sapl/public/materialegislativa/2026/12090/indicacao_1213_-_vargas.pdf" TargetMode="External"/><Relationship Id="rId59" Type="http://schemas.openxmlformats.org/officeDocument/2006/relationships/hyperlink" Target="https://sapl.saobentodosul.sc.leg.br/media/sapl/public/materialegislativa/2026/12107/indicacao_1226_-_catia.pdf" TargetMode="External"/><Relationship Id="rId67" Type="http://schemas.openxmlformats.org/officeDocument/2006/relationships/hyperlink" Target="https://sapl.saobentodosul.sc.leg.br/media/sapl/public/materialegislativa/2026/12115/indicacao_1234_-_catia.pdf" TargetMode="External"/><Relationship Id="rId20" Type="http://schemas.openxmlformats.org/officeDocument/2006/relationships/hyperlink" Target="https://sapl.saobentodosul.sc.leg.br/media/sapl/public/materialegislativa/2026/12103/requerimento_82_-_vargas_diego_e_zuleica.pdf" TargetMode="External"/><Relationship Id="rId41" Type="http://schemas.openxmlformats.org/officeDocument/2006/relationships/hyperlink" Target="https://sapl.saobentodosul.sc.leg.br/media/sapl/public/materialegislativa/2026/12084/indicacao_1208_-_catia.pdf" TargetMode="External"/><Relationship Id="rId54" Type="http://schemas.openxmlformats.org/officeDocument/2006/relationships/hyperlink" Target="https://sapl.saobentodosul.sc.leg.br/media/sapl/public/materialegislativa/2026/12101/indicacao_1221_-_gilmar.pdf" TargetMode="External"/><Relationship Id="rId62" Type="http://schemas.openxmlformats.org/officeDocument/2006/relationships/hyperlink" Target="https://sapl.saobentodosul.sc.leg.br/media/sapl/public/materialegislativa/2026/12110/indicacao_1229_-_catia.pdf" TargetMode="External"/><Relationship Id="rId70" Type="http://schemas.openxmlformats.org/officeDocument/2006/relationships/hyperlink" Target="https://sapl.saobentodosul.sc.leg.br/media/sapl/public/materialegislativa/2026/11981/ple_191.pdf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pl.saobentodosul.sc.leg.br/media/sapl/public/materialegislativa/2026/12058/projeto_de_lei_199.pdf" TargetMode="External"/><Relationship Id="rId23" Type="http://schemas.openxmlformats.org/officeDocument/2006/relationships/hyperlink" Target="https://sapl.saobentodosul.sc.leg.br/media/sapl/public/materialegislativa/2026/12061/indicacao_1190_-_vargas.pdf" TargetMode="External"/><Relationship Id="rId28" Type="http://schemas.openxmlformats.org/officeDocument/2006/relationships/hyperlink" Target="https://sapl.saobentodosul.sc.leg.br/media/sapl/public/materialegislativa/2026/12069/indicacao_1195_-_zuleica.pdf" TargetMode="External"/><Relationship Id="rId36" Type="http://schemas.openxmlformats.org/officeDocument/2006/relationships/hyperlink" Target="https://sapl.saobentodosul.sc.leg.br/media/sapl/public/materialegislativa/2026/12079/indicacao_1203_-_catia.pdf" TargetMode="External"/><Relationship Id="rId49" Type="http://schemas.openxmlformats.org/officeDocument/2006/relationships/hyperlink" Target="https://sapl.saobentodosul.sc.leg.br/media/sapl/public/materialegislativa/2026/12093/indicacao_1216_-_joelmir.pdf" TargetMode="External"/><Relationship Id="rId57" Type="http://schemas.openxmlformats.org/officeDocument/2006/relationships/hyperlink" Target="https://sapl.saobentodosul.sc.leg.br/media/sapl/public/materialegislativa/2026/12105/indicacao_1224_-_cat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4826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54</cp:revision>
  <cp:lastPrinted>2025-12-15T16:12:00Z</cp:lastPrinted>
  <dcterms:created xsi:type="dcterms:W3CDTF">2026-02-19T12:01:00Z</dcterms:created>
  <dcterms:modified xsi:type="dcterms:W3CDTF">2026-02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